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65"/>
        <w:gridCol w:w="5040"/>
        <w:gridCol w:w="2340"/>
        <w:gridCol w:w="3060"/>
        <w:gridCol w:w="990"/>
        <w:gridCol w:w="1805"/>
      </w:tblGrid>
      <w:tr w:rsidR="00706775" w14:paraId="7895B149" w14:textId="77777777" w:rsidTr="007443D3">
        <w:trPr>
          <w:trHeight w:val="575"/>
          <w:tblHeader/>
        </w:trPr>
        <w:tc>
          <w:tcPr>
            <w:tcW w:w="1165" w:type="dxa"/>
            <w:noWrap/>
            <w:vAlign w:val="center"/>
            <w:hideMark/>
          </w:tcPr>
          <w:p w14:paraId="602E0888" w14:textId="77777777" w:rsidR="00101E87" w:rsidRPr="00101E87" w:rsidRDefault="004D1664" w:rsidP="00837324">
            <w:pPr>
              <w:ind w:left="-50"/>
              <w:rPr>
                <w:rFonts w:ascii="Arial" w:hAnsi="Arial" w:cs="Arial"/>
                <w:b/>
                <w:bCs/>
              </w:rPr>
            </w:pPr>
            <w:r w:rsidRPr="00101E87">
              <w:rPr>
                <w:rFonts w:ascii="Arial" w:hAnsi="Arial" w:cs="Arial"/>
                <w:b/>
                <w:bCs/>
              </w:rPr>
              <w:t>Loca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noWrap/>
            <w:vAlign w:val="center"/>
          </w:tcPr>
          <w:p w14:paraId="610A2C16" w14:textId="77777777" w:rsidR="00101E87" w:rsidRPr="00101E87" w:rsidRDefault="004D1664" w:rsidP="00101E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340" w:type="dxa"/>
            <w:vAlign w:val="center"/>
          </w:tcPr>
          <w:p w14:paraId="5E4A2A4C" w14:textId="77777777" w:rsidR="00101E87" w:rsidRPr="00101E87" w:rsidRDefault="004D1664" w:rsidP="007443D3">
            <w:pPr>
              <w:jc w:val="right"/>
              <w:rPr>
                <w:rFonts w:ascii="Arial" w:hAnsi="Arial" w:cs="Arial"/>
                <w:b/>
                <w:bCs/>
              </w:rPr>
            </w:pPr>
            <w:r w:rsidRPr="00101E87">
              <w:rPr>
                <w:rFonts w:ascii="Arial" w:hAnsi="Arial" w:cs="Arial"/>
                <w:b/>
                <w:bCs/>
              </w:rPr>
              <w:t>Conducted B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458B6F" w14:textId="77777777" w:rsidR="00101E87" w:rsidRPr="00101E87" w:rsidRDefault="004D1664" w:rsidP="00101E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990" w:type="dxa"/>
            <w:vAlign w:val="center"/>
          </w:tcPr>
          <w:p w14:paraId="2D031BC2" w14:textId="77777777" w:rsidR="00101E87" w:rsidRPr="00101E87" w:rsidRDefault="004D1664" w:rsidP="00837324">
            <w:pPr>
              <w:jc w:val="center"/>
              <w:rPr>
                <w:rFonts w:ascii="Arial" w:hAnsi="Arial" w:cs="Arial"/>
                <w:b/>
                <w:bCs/>
              </w:rPr>
            </w:pPr>
            <w:r w:rsidRPr="00101E87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6B4CB3AC" w14:textId="77777777" w:rsidR="00101E87" w:rsidRPr="00101E87" w:rsidRDefault="004D1664" w:rsidP="0010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1BF3BA0" w14:textId="77777777" w:rsidR="007A513B" w:rsidRPr="000339CE" w:rsidRDefault="004D1664" w:rsidP="007443D3">
      <w:pPr>
        <w:spacing w:before="360" w:after="0" w:line="240" w:lineRule="auto"/>
        <w:rPr>
          <w:rFonts w:ascii="Arial" w:hAnsi="Arial" w:cs="Arial"/>
          <w:b/>
          <w:bCs/>
        </w:rPr>
      </w:pPr>
      <w:r w:rsidRPr="000339CE">
        <w:rPr>
          <w:rFonts w:ascii="Arial" w:hAnsi="Arial" w:cs="Arial"/>
          <w:b/>
          <w:bCs/>
        </w:rPr>
        <w:t>Scoring Guide</w:t>
      </w:r>
      <w:r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00"/>
      </w:tblGrid>
      <w:tr w:rsidR="00706775" w14:paraId="048A9C6E" w14:textId="77777777" w:rsidTr="00480C70">
        <w:tc>
          <w:tcPr>
            <w:tcW w:w="4315" w:type="dxa"/>
          </w:tcPr>
          <w:p w14:paraId="405F3793" w14:textId="77777777" w:rsidR="007A513B" w:rsidRPr="00480C70" w:rsidRDefault="004D1664" w:rsidP="00480C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quirement met</w:t>
            </w:r>
          </w:p>
        </w:tc>
        <w:tc>
          <w:tcPr>
            <w:tcW w:w="1800" w:type="dxa"/>
          </w:tcPr>
          <w:p w14:paraId="1FE3E310" w14:textId="77777777" w:rsidR="007A513B" w:rsidRPr="00480C70" w:rsidRDefault="004D1664" w:rsidP="00480C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80C70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706775" w14:paraId="28E49DE5" w14:textId="77777777" w:rsidTr="00480C70">
        <w:tc>
          <w:tcPr>
            <w:tcW w:w="4315" w:type="dxa"/>
          </w:tcPr>
          <w:p w14:paraId="549FE39A" w14:textId="77777777" w:rsidR="007A513B" w:rsidRPr="00480C70" w:rsidRDefault="004D1664" w:rsidP="00480C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quirement not met</w:t>
            </w:r>
          </w:p>
        </w:tc>
        <w:tc>
          <w:tcPr>
            <w:tcW w:w="1800" w:type="dxa"/>
          </w:tcPr>
          <w:p w14:paraId="14EB7B44" w14:textId="77777777" w:rsidR="007A513B" w:rsidRPr="00480C70" w:rsidRDefault="004D1664" w:rsidP="00480C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480C7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06775" w14:paraId="042AD880" w14:textId="77777777" w:rsidTr="00480C70">
        <w:tc>
          <w:tcPr>
            <w:tcW w:w="4315" w:type="dxa"/>
          </w:tcPr>
          <w:p w14:paraId="658A2AE3" w14:textId="77777777" w:rsidR="007A513B" w:rsidRPr="00480C70" w:rsidRDefault="004D1664" w:rsidP="00480C70">
            <w:pPr>
              <w:rPr>
                <w:rFonts w:ascii="Arial" w:hAnsi="Arial" w:cs="Arial"/>
                <w:b/>
                <w:bCs/>
              </w:rPr>
            </w:pPr>
            <w:r w:rsidRPr="000339CE">
              <w:rPr>
                <w:rFonts w:ascii="Arial" w:hAnsi="Arial" w:cs="Arial"/>
              </w:rPr>
              <w:t>Requirement is not applicable to worksite</w:t>
            </w:r>
          </w:p>
        </w:tc>
        <w:tc>
          <w:tcPr>
            <w:tcW w:w="1800" w:type="dxa"/>
          </w:tcPr>
          <w:p w14:paraId="009C385C" w14:textId="77777777" w:rsidR="007A513B" w:rsidRPr="00480C70" w:rsidRDefault="004D1664" w:rsidP="00480C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480C70">
              <w:rPr>
                <w:rFonts w:ascii="Arial" w:hAnsi="Arial" w:cs="Arial"/>
                <w:b/>
                <w:bCs/>
              </w:rPr>
              <w:t>N/A</w:t>
            </w:r>
          </w:p>
        </w:tc>
      </w:tr>
    </w:tbl>
    <w:p w14:paraId="7AC04704" w14:textId="77777777" w:rsidR="00480C70" w:rsidRPr="000339CE" w:rsidRDefault="00480C70" w:rsidP="001B128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400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805"/>
        <w:gridCol w:w="4520"/>
        <w:gridCol w:w="3675"/>
        <w:gridCol w:w="810"/>
        <w:gridCol w:w="4590"/>
      </w:tblGrid>
      <w:tr w:rsidR="00706775" w14:paraId="5294DF36" w14:textId="77777777" w:rsidTr="00007394">
        <w:trPr>
          <w:trHeight w:val="395"/>
          <w:tblHeader/>
        </w:trPr>
        <w:tc>
          <w:tcPr>
            <w:tcW w:w="805" w:type="dxa"/>
            <w:noWrap/>
            <w:vAlign w:val="center"/>
            <w:hideMark/>
          </w:tcPr>
          <w:p w14:paraId="3D7169B5" w14:textId="77777777" w:rsidR="001B1287" w:rsidRPr="00E253C4" w:rsidRDefault="004D1664" w:rsidP="001E33B1">
            <w:pPr>
              <w:ind w:left="-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4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520" w:type="dxa"/>
            <w:noWrap/>
            <w:vAlign w:val="center"/>
          </w:tcPr>
          <w:p w14:paraId="42F12C15" w14:textId="77777777" w:rsidR="001B1287" w:rsidRPr="00E253C4" w:rsidRDefault="004D1664" w:rsidP="001E33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4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675" w:type="dxa"/>
            <w:vAlign w:val="center"/>
          </w:tcPr>
          <w:p w14:paraId="3934E79D" w14:textId="77777777" w:rsidR="001B1287" w:rsidRPr="00E253C4" w:rsidRDefault="004D1664" w:rsidP="001E33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4">
              <w:rPr>
                <w:rFonts w:ascii="Arial" w:hAnsi="Arial" w:cs="Arial"/>
                <w:b/>
                <w:bCs/>
                <w:sz w:val="20"/>
                <w:szCs w:val="20"/>
              </w:rPr>
              <w:t>Guidance</w:t>
            </w:r>
          </w:p>
        </w:tc>
        <w:tc>
          <w:tcPr>
            <w:tcW w:w="810" w:type="dxa"/>
            <w:noWrap/>
            <w:vAlign w:val="center"/>
            <w:hideMark/>
          </w:tcPr>
          <w:p w14:paraId="3DA63E8A" w14:textId="77777777" w:rsidR="001B1287" w:rsidRPr="00E253C4" w:rsidRDefault="004D1664" w:rsidP="001E33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4590" w:type="dxa"/>
            <w:vAlign w:val="center"/>
          </w:tcPr>
          <w:p w14:paraId="2DB9F911" w14:textId="77777777" w:rsidR="001B1287" w:rsidRPr="00E253C4" w:rsidRDefault="004D1664" w:rsidP="001E33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4">
              <w:rPr>
                <w:rFonts w:ascii="Arial" w:hAnsi="Arial" w:cs="Arial"/>
                <w:b/>
                <w:bCs/>
                <w:sz w:val="20"/>
                <w:szCs w:val="20"/>
              </w:rPr>
              <w:t>Action Required</w:t>
            </w:r>
          </w:p>
        </w:tc>
      </w:tr>
      <w:tr w:rsidR="00706775" w14:paraId="13EDB44A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3443F2E2" w14:textId="77777777" w:rsidR="001B1287" w:rsidRPr="003E70AF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520" w:type="dxa"/>
            <w:vAlign w:val="center"/>
          </w:tcPr>
          <w:p w14:paraId="2DC9A0E5" w14:textId="77777777" w:rsidR="001B1287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the COVID-19 Pre-Screening Questionnaire in use?</w:t>
            </w:r>
          </w:p>
        </w:tc>
        <w:tc>
          <w:tcPr>
            <w:tcW w:w="3675" w:type="dxa"/>
            <w:vAlign w:val="center"/>
          </w:tcPr>
          <w:p w14:paraId="2B2E2E09" w14:textId="77777777" w:rsidR="001B1287" w:rsidRPr="00C06D68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E253C4">
              <w:rPr>
                <w:rFonts w:ascii="Arial" w:hAnsi="Arial" w:cs="Arial"/>
                <w:sz w:val="16"/>
                <w:szCs w:val="16"/>
              </w:rPr>
              <w:t xml:space="preserve">Evidence of completed </w:t>
            </w:r>
            <w:r>
              <w:rPr>
                <w:rFonts w:ascii="Arial" w:hAnsi="Arial" w:cs="Arial"/>
                <w:sz w:val="16"/>
                <w:szCs w:val="16"/>
              </w:rPr>
              <w:t>q</w:t>
            </w:r>
            <w:r w:rsidRPr="00E253C4">
              <w:rPr>
                <w:rFonts w:ascii="Arial" w:hAnsi="Arial" w:cs="Arial"/>
                <w:sz w:val="16"/>
                <w:szCs w:val="16"/>
              </w:rPr>
              <w:t>uestionnaires in quantity consistent with worksite staffing levels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25A8D5A1" w14:textId="77777777" w:rsidR="001B1287" w:rsidRPr="00C06D68" w:rsidRDefault="001B1287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59184A78" w14:textId="77777777" w:rsidR="001B1287" w:rsidRPr="00C06D68" w:rsidRDefault="001B1287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2EE46F62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212A346E" w14:textId="77777777" w:rsidR="001B1287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20" w:type="dxa"/>
            <w:vAlign w:val="center"/>
          </w:tcPr>
          <w:p w14:paraId="6B2A269E" w14:textId="77777777" w:rsidR="001B1287" w:rsidRDefault="004D1664" w:rsidP="001E33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the worker handling the questionnaire wearing appropriate PPE?</w:t>
            </w:r>
          </w:p>
        </w:tc>
        <w:tc>
          <w:tcPr>
            <w:tcW w:w="3675" w:type="dxa"/>
            <w:vAlign w:val="center"/>
          </w:tcPr>
          <w:p w14:paraId="4B186040" w14:textId="77777777" w:rsidR="001B1287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e PPE in use to the Pre-Access Questionnaire completion instructions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013163FA" w14:textId="77777777" w:rsidR="001B1287" w:rsidRPr="00C06D68" w:rsidRDefault="001B1287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5ED51070" w14:textId="77777777" w:rsidR="001B1287" w:rsidRPr="00C06D68" w:rsidRDefault="001B1287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05095DB5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0C91C79D" w14:textId="77777777" w:rsidR="001B1287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20" w:type="dxa"/>
            <w:vAlign w:val="center"/>
          </w:tcPr>
          <w:p w14:paraId="4FA390AD" w14:textId="77777777" w:rsidR="001B1287" w:rsidRDefault="004D1664" w:rsidP="001E33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completed questionnaires being filed in a confidential manner?</w:t>
            </w:r>
          </w:p>
        </w:tc>
        <w:tc>
          <w:tcPr>
            <w:tcW w:w="3675" w:type="dxa"/>
            <w:vAlign w:val="center"/>
          </w:tcPr>
          <w:p w14:paraId="50F210FE" w14:textId="77777777" w:rsidR="001B1287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documents are securely filed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7182B96F" w14:textId="77777777" w:rsidR="001B1287" w:rsidRPr="00C06D68" w:rsidRDefault="001B1287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3F10DD5F" w14:textId="77777777" w:rsidR="001B1287" w:rsidRPr="00C06D68" w:rsidRDefault="001B1287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752FF4A2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535C9436" w14:textId="77777777" w:rsidR="001B1287" w:rsidRPr="003E70AF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4520" w:type="dxa"/>
            <w:vAlign w:val="center"/>
          </w:tcPr>
          <w:p w14:paraId="21AEC2F2" w14:textId="77777777" w:rsidR="001B1287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re-Access Temperature Checks being conducted?</w:t>
            </w:r>
          </w:p>
        </w:tc>
        <w:tc>
          <w:tcPr>
            <w:tcW w:w="3675" w:type="dxa"/>
            <w:vAlign w:val="center"/>
          </w:tcPr>
          <w:p w14:paraId="487983E6" w14:textId="77777777" w:rsidR="001B1287" w:rsidRPr="00D63812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 w:rsidRPr="00D63812">
              <w:rPr>
                <w:rFonts w:ascii="Arial" w:hAnsi="Arial" w:cs="Arial"/>
                <w:sz w:val="16"/>
                <w:szCs w:val="16"/>
              </w:rPr>
              <w:t>Worksite</w:t>
            </w:r>
            <w:r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Pr="00D63812">
              <w:rPr>
                <w:rFonts w:ascii="Arial" w:hAnsi="Arial" w:cs="Arial"/>
                <w:sz w:val="16"/>
                <w:szCs w:val="16"/>
              </w:rPr>
              <w:t xml:space="preserve"> performing </w:t>
            </w:r>
            <w:r>
              <w:rPr>
                <w:rFonts w:ascii="Arial" w:hAnsi="Arial" w:cs="Arial"/>
                <w:sz w:val="16"/>
                <w:szCs w:val="16"/>
              </w:rPr>
              <w:t xml:space="preserve">pre-access </w:t>
            </w:r>
            <w:r w:rsidRPr="00D63812">
              <w:rPr>
                <w:rFonts w:ascii="Arial" w:hAnsi="Arial" w:cs="Arial"/>
                <w:sz w:val="16"/>
                <w:szCs w:val="16"/>
              </w:rPr>
              <w:t>temperature checks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78C5DB0E" w14:textId="77777777" w:rsidR="001B1287" w:rsidRPr="00C06D68" w:rsidRDefault="001B1287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59719362" w14:textId="77777777" w:rsidR="001B1287" w:rsidRPr="00C06D68" w:rsidRDefault="001B1287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5DEADE73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4BC8E97B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20" w:type="dxa"/>
            <w:vAlign w:val="center"/>
          </w:tcPr>
          <w:p w14:paraId="75B1EC9F" w14:textId="5C2C596F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AE3EF8">
              <w:rPr>
                <w:rFonts w:ascii="Arial" w:hAnsi="Arial" w:cs="Arial"/>
                <w:sz w:val="20"/>
                <w:szCs w:val="20"/>
              </w:rPr>
              <w:t>Has the person co</w:t>
            </w:r>
            <w:r w:rsidR="008E1760">
              <w:rPr>
                <w:rFonts w:ascii="Arial" w:hAnsi="Arial" w:cs="Arial"/>
                <w:sz w:val="20"/>
                <w:szCs w:val="20"/>
              </w:rPr>
              <w:t>nduc</w:t>
            </w:r>
            <w:r w:rsidRPr="00AE3EF8">
              <w:rPr>
                <w:rFonts w:ascii="Arial" w:hAnsi="Arial" w:cs="Arial"/>
                <w:sz w:val="20"/>
                <w:szCs w:val="20"/>
              </w:rPr>
              <w:t xml:space="preserve">ting temperature checks </w:t>
            </w:r>
            <w:r w:rsidR="008E1760">
              <w:rPr>
                <w:rFonts w:ascii="Arial" w:hAnsi="Arial" w:cs="Arial"/>
                <w:sz w:val="20"/>
                <w:szCs w:val="20"/>
              </w:rPr>
              <w:t xml:space="preserve">on other workers </w:t>
            </w:r>
            <w:r w:rsidRPr="00AE3EF8">
              <w:rPr>
                <w:rFonts w:ascii="Arial" w:hAnsi="Arial" w:cs="Arial"/>
                <w:sz w:val="20"/>
                <w:szCs w:val="20"/>
              </w:rPr>
              <w:t>completed</w:t>
            </w:r>
            <w:r w:rsidR="008E1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0AF" w:rsidRPr="003E70AF">
              <w:rPr>
                <w:rFonts w:ascii="Arial" w:hAnsi="Arial" w:cs="Arial"/>
                <w:sz w:val="20"/>
                <w:szCs w:val="20"/>
              </w:rPr>
              <w:t>Privacy Policy training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75" w:type="dxa"/>
            <w:vAlign w:val="center"/>
          </w:tcPr>
          <w:p w14:paraId="45CF80E7" w14:textId="77777777" w:rsidR="00D53E5A" w:rsidRPr="00D63812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 training completion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4491028C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0A1B8C87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32F58852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1664BF97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20" w:type="dxa"/>
            <w:vAlign w:val="center"/>
          </w:tcPr>
          <w:p w14:paraId="3216C738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emperature checks conducted in an area large enough to maintain 2m/6ft distancing between</w:t>
            </w:r>
            <w:r w:rsidR="00E82B4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2EE56E23" w14:textId="77777777" w:rsidR="00D53E5A" w:rsidRPr="00D63812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the area checks are conducted. It should be large enough or organized to maintain appropriate distancing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32BEF06F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621AA33F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0BF7E101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107B82DD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20" w:type="dxa"/>
            <w:vAlign w:val="center"/>
          </w:tcPr>
          <w:p w14:paraId="6D58204A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emperature checks conducted with an approved device?</w:t>
            </w:r>
          </w:p>
        </w:tc>
        <w:tc>
          <w:tcPr>
            <w:tcW w:w="3675" w:type="dxa"/>
            <w:vAlign w:val="center"/>
          </w:tcPr>
          <w:p w14:paraId="68DBA613" w14:textId="77777777" w:rsidR="00D53E5A" w:rsidRPr="00D63812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es the device conform </w:t>
            </w:r>
            <w:r w:rsidRPr="1150574A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>the defined term in the Pre-Access Temperature Checks SWP?</w:t>
            </w:r>
          </w:p>
        </w:tc>
        <w:tc>
          <w:tcPr>
            <w:tcW w:w="810" w:type="dxa"/>
            <w:noWrap/>
            <w:vAlign w:val="center"/>
          </w:tcPr>
          <w:p w14:paraId="4D7F1605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1F7CA5F8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1EAA5A5F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3F7FA8E6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20" w:type="dxa"/>
            <w:vAlign w:val="center"/>
          </w:tcPr>
          <w:p w14:paraId="1F7F489D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pproved device being used per manufacturer recommended practice?</w:t>
            </w:r>
          </w:p>
        </w:tc>
        <w:tc>
          <w:tcPr>
            <w:tcW w:w="3675" w:type="dxa"/>
            <w:vAlign w:val="center"/>
          </w:tcPr>
          <w:p w14:paraId="71116654" w14:textId="77777777" w:rsidR="00D53E5A" w:rsidRPr="00D63812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with worker conducting checks and compare against instructions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438FA6AB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78F9B53A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5D1CE9A5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0859C25C" w14:textId="77777777" w:rsidR="00D53E5A" w:rsidRPr="003E70AF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4520" w:type="dxa"/>
            <w:vAlign w:val="center"/>
          </w:tcPr>
          <w:p w14:paraId="768200B6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cleaning personnel been supplied with the appropriate PPE, SDS’s, and work practices?</w:t>
            </w:r>
          </w:p>
        </w:tc>
        <w:tc>
          <w:tcPr>
            <w:tcW w:w="3675" w:type="dxa"/>
            <w:vAlign w:val="center"/>
          </w:tcPr>
          <w:p w14:paraId="74623648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with cleaning personnel. Ensure all applicable documentation and supplies are available and in use.</w:t>
            </w:r>
          </w:p>
        </w:tc>
        <w:tc>
          <w:tcPr>
            <w:tcW w:w="810" w:type="dxa"/>
            <w:noWrap/>
            <w:vAlign w:val="center"/>
          </w:tcPr>
          <w:p w14:paraId="76C96535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273CA89A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45A5BFDA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393C46A5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20" w:type="dxa"/>
            <w:vAlign w:val="center"/>
          </w:tcPr>
          <w:p w14:paraId="586EEA67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isinfecting products approved for use?</w:t>
            </w:r>
          </w:p>
        </w:tc>
        <w:tc>
          <w:tcPr>
            <w:tcW w:w="3675" w:type="dxa"/>
            <w:vAlign w:val="center"/>
          </w:tcPr>
          <w:p w14:paraId="32234FAE" w14:textId="77777777" w:rsidR="00D53E5A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products in use. Are they designated as a disinfecting agent or otherwise approved?</w:t>
            </w:r>
          </w:p>
        </w:tc>
        <w:tc>
          <w:tcPr>
            <w:tcW w:w="810" w:type="dxa"/>
            <w:noWrap/>
            <w:vAlign w:val="center"/>
          </w:tcPr>
          <w:p w14:paraId="0FB48D05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1C92C53F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7F786062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02BDF05B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20" w:type="dxa"/>
            <w:vAlign w:val="center"/>
          </w:tcPr>
          <w:p w14:paraId="4BBA8496" w14:textId="77777777" w:rsidR="00D53E5A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cleaning schedule been determined?</w:t>
            </w:r>
          </w:p>
        </w:tc>
        <w:tc>
          <w:tcPr>
            <w:tcW w:w="3675" w:type="dxa"/>
            <w:vAlign w:val="center"/>
          </w:tcPr>
          <w:p w14:paraId="4D7D4ACE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is being conducted on a regular basis or additionally per worksite requirements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5AABA949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068A374E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0D01E52D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48168085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20" w:type="dxa"/>
            <w:vAlign w:val="center"/>
          </w:tcPr>
          <w:p w14:paraId="224D3DF8" w14:textId="77777777" w:rsidR="00D53E5A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gh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>
              <w:rPr>
                <w:rFonts w:ascii="Arial" w:hAnsi="Arial" w:cs="Arial"/>
                <w:sz w:val="20"/>
                <w:szCs w:val="20"/>
              </w:rPr>
              <w:t xml:space="preserve"> areas 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>
              <w:rPr>
                <w:rFonts w:ascii="Arial" w:hAnsi="Arial" w:cs="Arial"/>
                <w:sz w:val="20"/>
                <w:szCs w:val="20"/>
              </w:rPr>
              <w:t>disinfected?</w:t>
            </w:r>
          </w:p>
        </w:tc>
        <w:tc>
          <w:tcPr>
            <w:tcW w:w="3675" w:type="dxa"/>
            <w:vAlign w:val="center"/>
          </w:tcPr>
          <w:p w14:paraId="084F09CC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touch areas are being disinfected in addition to routine cleaning. Review with cleaning personnel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5B377B26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7A7C48CD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2EB2D551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1CC196D6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20" w:type="dxa"/>
            <w:vAlign w:val="center"/>
          </w:tcPr>
          <w:p w14:paraId="49C45F04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ignage and other barricading available for use should a suspected COVID-19 exposed area require cleaning?</w:t>
            </w:r>
          </w:p>
        </w:tc>
        <w:tc>
          <w:tcPr>
            <w:tcW w:w="3675" w:type="dxa"/>
            <w:vAlign w:val="center"/>
          </w:tcPr>
          <w:p w14:paraId="0D7DFD0A" w14:textId="77777777" w:rsidR="00D53E5A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rm equipment is available. </w:t>
            </w:r>
          </w:p>
        </w:tc>
        <w:tc>
          <w:tcPr>
            <w:tcW w:w="810" w:type="dxa"/>
            <w:noWrap/>
            <w:vAlign w:val="center"/>
          </w:tcPr>
          <w:p w14:paraId="35612148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6A4686EB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2A9B0216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1DAE4624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520" w:type="dxa"/>
            <w:vAlign w:val="center"/>
          </w:tcPr>
          <w:p w14:paraId="41C59205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used cleaning items stored or disposed of appropriately?</w:t>
            </w:r>
          </w:p>
        </w:tc>
        <w:tc>
          <w:tcPr>
            <w:tcW w:w="3675" w:type="dxa"/>
            <w:vAlign w:val="center"/>
          </w:tcPr>
          <w:p w14:paraId="537F9378" w14:textId="77777777" w:rsidR="00D53E5A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used cleaning items are either cleaned and stored or disposed of in a way to prevent transmission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604951A3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77CDBB65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29607718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17ABCB27" w14:textId="77777777" w:rsidR="00D53E5A" w:rsidRPr="003E70AF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4520" w:type="dxa"/>
            <w:vAlign w:val="center"/>
          </w:tcPr>
          <w:p w14:paraId="349D63BF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vehicle and driver for transportation of a symptomatic worker been designated?</w:t>
            </w:r>
          </w:p>
        </w:tc>
        <w:tc>
          <w:tcPr>
            <w:tcW w:w="3675" w:type="dxa"/>
            <w:vAlign w:val="center"/>
          </w:tcPr>
          <w:p w14:paraId="1508624B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a vehicle and driver are present on site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7DAF8ACB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526C8CC0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4E8C10ED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74C5A949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20" w:type="dxa"/>
            <w:vAlign w:val="center"/>
          </w:tcPr>
          <w:p w14:paraId="5DFC3FFE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ehicle appropriately stocked with supplies?</w:t>
            </w:r>
          </w:p>
        </w:tc>
        <w:tc>
          <w:tcPr>
            <w:tcW w:w="3675" w:type="dxa"/>
            <w:vAlign w:val="center"/>
          </w:tcPr>
          <w:p w14:paraId="312FD176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the vehicle has the appropriate PPE, cleaning supplies, and equipment inside or readily available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12835BB6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5461FF4D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4F0A0769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6E7239C6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20" w:type="dxa"/>
            <w:vAlign w:val="center"/>
          </w:tcPr>
          <w:p w14:paraId="2F1F4D6D" w14:textId="77777777" w:rsidR="00D53E5A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driver been supplied with the appropriate PPE, SDS’s, and work practices?</w:t>
            </w:r>
          </w:p>
        </w:tc>
        <w:tc>
          <w:tcPr>
            <w:tcW w:w="3675" w:type="dxa"/>
            <w:vAlign w:val="center"/>
          </w:tcPr>
          <w:p w14:paraId="5EEA2909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the driver knows the required process should transport of a symptomatic worker be required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58352153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094C4BF1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2E24F72B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4ECB1D16" w14:textId="77777777" w:rsidR="00D53E5A" w:rsidRPr="003E70AF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4520" w:type="dxa"/>
            <w:vAlign w:val="center"/>
          </w:tcPr>
          <w:p w14:paraId="6127BBF1" w14:textId="77777777" w:rsidR="00D53E5A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269F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m/6ft </w:t>
            </w:r>
            <w:r w:rsidRPr="00A269F4">
              <w:rPr>
                <w:rFonts w:ascii="Arial" w:hAnsi="Arial" w:cs="Arial"/>
                <w:bCs/>
                <w:sz w:val="20"/>
                <w:szCs w:val="20"/>
              </w:rPr>
              <w:t>distancing followed whenever it is practicab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675" w:type="dxa"/>
            <w:vAlign w:val="center"/>
          </w:tcPr>
          <w:p w14:paraId="4C61FC6B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e work in progress. Is proper distancing being maintained? Is proper PPE in place when it cannot be maintained?</w:t>
            </w:r>
          </w:p>
        </w:tc>
        <w:tc>
          <w:tcPr>
            <w:tcW w:w="810" w:type="dxa"/>
            <w:noWrap/>
            <w:vAlign w:val="center"/>
          </w:tcPr>
          <w:p w14:paraId="661D75FA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1343E13F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3E700746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5B2AF8D2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0AF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20" w:type="dxa"/>
            <w:vAlign w:val="center"/>
          </w:tcPr>
          <w:p w14:paraId="1A988614" w14:textId="77777777" w:rsidR="00D53E5A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 COVID</w:t>
            </w:r>
            <w:r>
              <w:rPr>
                <w:rFonts w:ascii="Arial" w:hAnsi="Arial" w:cs="Arial"/>
                <w:sz w:val="20"/>
                <w:szCs w:val="20"/>
              </w:rPr>
              <w:t>-19 related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ignage </w:t>
            </w:r>
            <w:r>
              <w:rPr>
                <w:rFonts w:ascii="Arial" w:hAnsi="Arial" w:cs="Arial"/>
                <w:sz w:val="20"/>
                <w:szCs w:val="20"/>
              </w:rPr>
              <w:t>or communications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 posted in all common are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75" w:type="dxa"/>
            <w:vAlign w:val="center"/>
          </w:tcPr>
          <w:p w14:paraId="685C756B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signage is in place.</w:t>
            </w:r>
          </w:p>
        </w:tc>
        <w:tc>
          <w:tcPr>
            <w:tcW w:w="810" w:type="dxa"/>
            <w:noWrap/>
            <w:vAlign w:val="center"/>
          </w:tcPr>
          <w:p w14:paraId="3E118700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4174F1E0" w14:textId="77777777" w:rsidR="00D53E5A" w:rsidRPr="00C06D68" w:rsidRDefault="00D53E5A" w:rsidP="001E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75" w14:paraId="30E57512" w14:textId="77777777" w:rsidTr="00C64187">
        <w:trPr>
          <w:trHeight w:val="488"/>
        </w:trPr>
        <w:tc>
          <w:tcPr>
            <w:tcW w:w="805" w:type="dxa"/>
            <w:vAlign w:val="center"/>
          </w:tcPr>
          <w:p w14:paraId="6AD3EDA8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70AF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4520" w:type="dxa"/>
            <w:vAlign w:val="center"/>
          </w:tcPr>
          <w:p w14:paraId="5F512F14" w14:textId="77777777" w:rsidR="00D53E5A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hand washing </w:t>
            </w:r>
            <w:r>
              <w:rPr>
                <w:rFonts w:ascii="Arial" w:hAnsi="Arial" w:cs="Arial"/>
                <w:sz w:val="20"/>
                <w:szCs w:val="20"/>
              </w:rPr>
              <w:t>facilities</w:t>
            </w:r>
            <w:r w:rsidRPr="00A269F4">
              <w:rPr>
                <w:rFonts w:ascii="Arial" w:hAnsi="Arial" w:cs="Arial"/>
                <w:sz w:val="20"/>
                <w:szCs w:val="20"/>
              </w:rPr>
              <w:t xml:space="preserve">, hand sanitizer and/or cleaning wipes available in </w:t>
            </w:r>
            <w:r>
              <w:rPr>
                <w:rFonts w:ascii="Arial" w:hAnsi="Arial" w:cs="Arial"/>
                <w:sz w:val="20"/>
                <w:szCs w:val="20"/>
              </w:rPr>
              <w:t>common areas?</w:t>
            </w:r>
          </w:p>
        </w:tc>
        <w:tc>
          <w:tcPr>
            <w:tcW w:w="3675" w:type="dxa"/>
            <w:vAlign w:val="center"/>
          </w:tcPr>
          <w:p w14:paraId="48880594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facilities are in place</w:t>
            </w:r>
            <w:r w:rsidR="00052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0" w:type="dxa"/>
            <w:noWrap/>
            <w:vAlign w:val="center"/>
          </w:tcPr>
          <w:p w14:paraId="254AED83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46867FE6" w14:textId="77777777" w:rsidR="00D53E5A" w:rsidRPr="00C06D68" w:rsidRDefault="00D53E5A" w:rsidP="001E3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6775" w14:paraId="2F99D7E8" w14:textId="77777777" w:rsidTr="00C64187">
        <w:trPr>
          <w:trHeight w:val="488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6DC8F732" w14:textId="77777777" w:rsidR="00D53E5A" w:rsidRPr="003E70AF" w:rsidRDefault="004D1664" w:rsidP="0000739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70AF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51C03A31" w14:textId="77777777" w:rsidR="00D53E5A" w:rsidRPr="00A269F4" w:rsidRDefault="004D1664" w:rsidP="001E3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t</w:t>
            </w:r>
            <w:r w:rsidRPr="00A269F4">
              <w:rPr>
                <w:rFonts w:ascii="Arial" w:hAnsi="Arial" w:cs="Arial"/>
                <w:bCs/>
                <w:sz w:val="20"/>
                <w:szCs w:val="20"/>
              </w:rPr>
              <w:t>here an appropriate inventory of cleaning suppl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PE</w:t>
            </w:r>
            <w:r w:rsidRPr="00A269F4">
              <w:rPr>
                <w:rFonts w:ascii="Arial" w:hAnsi="Arial" w:cs="Arial"/>
                <w:bCs/>
                <w:sz w:val="20"/>
                <w:szCs w:val="20"/>
              </w:rPr>
              <w:t xml:space="preserve"> available?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56853B8C" w14:textId="77777777" w:rsidR="00D53E5A" w:rsidRPr="00E253C4" w:rsidRDefault="004D1664" w:rsidP="001E3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rm inventory of supplies based on worksite parameters. Does the worksite have a week’s worth of supplies based on current consumption?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504A4A37" w14:textId="77777777" w:rsidR="00D53E5A" w:rsidRPr="00C06D68" w:rsidRDefault="00D53E5A" w:rsidP="001E3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D0E1073" w14:textId="77777777" w:rsidR="00D53E5A" w:rsidRPr="00C06D68" w:rsidRDefault="00D53E5A" w:rsidP="001E3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6775" w14:paraId="66BBC9EF" w14:textId="77777777" w:rsidTr="00DC22DA">
        <w:trPr>
          <w:trHeight w:val="431"/>
        </w:trPr>
        <w:tc>
          <w:tcPr>
            <w:tcW w:w="14400" w:type="dxa"/>
            <w:gridSpan w:val="5"/>
            <w:tcBorders>
              <w:bottom w:val="nil"/>
            </w:tcBorders>
            <w:vAlign w:val="bottom"/>
          </w:tcPr>
          <w:p w14:paraId="3BFCA7BD" w14:textId="77777777" w:rsidR="00E461BC" w:rsidRPr="00E461BC" w:rsidRDefault="004D1664" w:rsidP="001E33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1BC">
              <w:rPr>
                <w:rFonts w:ascii="Arial" w:hAnsi="Arial" w:cs="Arial"/>
                <w:b/>
                <w:sz w:val="20"/>
                <w:szCs w:val="20"/>
              </w:rPr>
              <w:t>General Comments</w:t>
            </w:r>
            <w:r w:rsidR="004F0624" w:rsidRPr="00E461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06775" w14:paraId="7E216229" w14:textId="77777777" w:rsidTr="00DC22DA">
        <w:trPr>
          <w:trHeight w:val="432"/>
        </w:trPr>
        <w:tc>
          <w:tcPr>
            <w:tcW w:w="14400" w:type="dxa"/>
            <w:gridSpan w:val="5"/>
            <w:tcBorders>
              <w:top w:val="nil"/>
            </w:tcBorders>
            <w:vAlign w:val="center"/>
          </w:tcPr>
          <w:p w14:paraId="4D3ED294" w14:textId="77777777" w:rsidR="00D53E5A" w:rsidRDefault="004D1664" w:rsidP="001E33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706775" w14:paraId="13AB787D" w14:textId="77777777" w:rsidTr="001E33B1">
        <w:trPr>
          <w:trHeight w:val="432"/>
        </w:trPr>
        <w:tc>
          <w:tcPr>
            <w:tcW w:w="14400" w:type="dxa"/>
            <w:gridSpan w:val="5"/>
            <w:vAlign w:val="center"/>
          </w:tcPr>
          <w:p w14:paraId="61BFBC66" w14:textId="77777777" w:rsidR="00DC22DA" w:rsidRDefault="00DC22DA" w:rsidP="001E33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6775" w14:paraId="315DA1AE" w14:textId="77777777" w:rsidTr="001E33B1">
        <w:trPr>
          <w:trHeight w:val="432"/>
        </w:trPr>
        <w:tc>
          <w:tcPr>
            <w:tcW w:w="14400" w:type="dxa"/>
            <w:gridSpan w:val="5"/>
            <w:vAlign w:val="center"/>
          </w:tcPr>
          <w:p w14:paraId="343A0850" w14:textId="77777777" w:rsidR="00D53E5A" w:rsidRDefault="00D53E5A" w:rsidP="001E33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6775" w14:paraId="4073A9E3" w14:textId="77777777" w:rsidTr="001E33B1">
        <w:trPr>
          <w:trHeight w:val="432"/>
        </w:trPr>
        <w:tc>
          <w:tcPr>
            <w:tcW w:w="14400" w:type="dxa"/>
            <w:gridSpan w:val="5"/>
            <w:vAlign w:val="center"/>
          </w:tcPr>
          <w:p w14:paraId="70106806" w14:textId="77777777" w:rsidR="00D53E5A" w:rsidRDefault="00D53E5A" w:rsidP="001E33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493F1C" w14:textId="77777777" w:rsidR="008A7336" w:rsidRPr="00020ABE" w:rsidRDefault="008A7336" w:rsidP="000339CE">
      <w:pPr>
        <w:spacing w:after="0" w:line="240" w:lineRule="auto"/>
      </w:pPr>
    </w:p>
    <w:sectPr w:rsidR="008A7336" w:rsidRPr="00020ABE" w:rsidSect="003A6F5E">
      <w:headerReference w:type="default" r:id="rId11"/>
      <w:pgSz w:w="15840" w:h="12240" w:orient="landscape"/>
      <w:pgMar w:top="720" w:right="720" w:bottom="360" w:left="720" w:header="36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5C09" w14:textId="77777777" w:rsidR="00E63ACC" w:rsidRDefault="00E63ACC">
      <w:pPr>
        <w:spacing w:after="0" w:line="240" w:lineRule="auto"/>
      </w:pPr>
      <w:r>
        <w:separator/>
      </w:r>
    </w:p>
  </w:endnote>
  <w:endnote w:type="continuationSeparator" w:id="0">
    <w:p w14:paraId="1C0E328F" w14:textId="77777777" w:rsidR="00E63ACC" w:rsidRDefault="00E6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D65E" w14:textId="77777777" w:rsidR="00E63ACC" w:rsidRDefault="00E63ACC">
      <w:pPr>
        <w:spacing w:after="0" w:line="240" w:lineRule="auto"/>
      </w:pPr>
      <w:r>
        <w:separator/>
      </w:r>
    </w:p>
  </w:footnote>
  <w:footnote w:type="continuationSeparator" w:id="0">
    <w:p w14:paraId="5B6896DB" w14:textId="77777777" w:rsidR="00E63ACC" w:rsidRDefault="00E6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0" w:type="dxa"/>
      <w:tblInd w:w="-90" w:type="dxa"/>
      <w:tblLook w:val="04A0" w:firstRow="1" w:lastRow="0" w:firstColumn="1" w:lastColumn="0" w:noHBand="0" w:noVBand="1"/>
    </w:tblPr>
    <w:tblGrid>
      <w:gridCol w:w="1572"/>
      <w:gridCol w:w="7608"/>
      <w:gridCol w:w="1620"/>
      <w:gridCol w:w="2610"/>
      <w:gridCol w:w="1080"/>
    </w:tblGrid>
    <w:tr w:rsidR="00706775" w14:paraId="0002015D" w14:textId="77777777" w:rsidTr="009C5DE9">
      <w:trPr>
        <w:trHeight w:val="710"/>
      </w:trPr>
      <w:tc>
        <w:tcPr>
          <w:tcW w:w="1572" w:type="dxa"/>
          <w:shd w:val="clear" w:color="auto" w:fill="auto"/>
        </w:tcPr>
        <w:p w14:paraId="308CEEB6" w14:textId="6C44250F" w:rsidR="009C5DE9" w:rsidRPr="00A837BC" w:rsidRDefault="009C5DE9" w:rsidP="009C5DE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18" w:type="dxa"/>
          <w:gridSpan w:val="4"/>
          <w:vAlign w:val="bottom"/>
        </w:tcPr>
        <w:p w14:paraId="29AE91C3" w14:textId="1FE126A9" w:rsidR="009C5DE9" w:rsidRPr="00931F65" w:rsidRDefault="009C5DE9" w:rsidP="009C5DE9">
          <w:pPr>
            <w:pStyle w:val="HOL2"/>
            <w:tabs>
              <w:tab w:val="right" w:pos="10080"/>
            </w:tabs>
            <w:ind w:left="-1458"/>
            <w:jc w:val="center"/>
            <w:rPr>
              <w:rFonts w:cs="Arial"/>
              <w:color w:val="007DC5"/>
              <w:sz w:val="22"/>
              <w:szCs w:val="22"/>
            </w:rPr>
          </w:pPr>
        </w:p>
        <w:p w14:paraId="291AB0EB" w14:textId="77777777" w:rsidR="009C5DE9" w:rsidRPr="00480972" w:rsidRDefault="004D1664" w:rsidP="009C5DE9">
          <w:pPr>
            <w:pStyle w:val="HOL2"/>
            <w:tabs>
              <w:tab w:val="right" w:pos="10080"/>
            </w:tabs>
            <w:jc w:val="right"/>
            <w:rPr>
              <w:rFonts w:cs="Arial"/>
              <w:color w:val="007DC5"/>
              <w:szCs w:val="28"/>
            </w:rPr>
          </w:pPr>
          <w:r>
            <w:rPr>
              <w:rFonts w:cs="Arial"/>
              <w:color w:val="007DC5"/>
              <w:szCs w:val="28"/>
            </w:rPr>
            <w:t>COVID-19</w:t>
          </w:r>
          <w:r w:rsidR="007B5E17">
            <w:rPr>
              <w:rFonts w:cs="Arial"/>
              <w:color w:val="007DC5"/>
              <w:szCs w:val="28"/>
            </w:rPr>
            <w:t xml:space="preserve"> TRANSMISSION PREVENTION AND CONTROL AUDIT</w:t>
          </w:r>
          <w:r>
            <w:rPr>
              <w:rFonts w:cs="Arial"/>
              <w:color w:val="007DC5"/>
              <w:szCs w:val="28"/>
            </w:rPr>
            <w:t xml:space="preserve"> </w:t>
          </w:r>
        </w:p>
      </w:tc>
    </w:tr>
    <w:tr w:rsidR="00706775" w14:paraId="227DC7BC" w14:textId="77777777" w:rsidTr="009C5DE9">
      <w:trPr>
        <w:trHeight w:val="347"/>
      </w:trPr>
      <w:tc>
        <w:tcPr>
          <w:tcW w:w="9180" w:type="dxa"/>
          <w:gridSpan w:val="2"/>
          <w:shd w:val="clear" w:color="auto" w:fill="auto"/>
          <w:vAlign w:val="bottom"/>
        </w:tcPr>
        <w:p w14:paraId="67FB0607" w14:textId="47F2DB56" w:rsidR="009C5DE9" w:rsidRPr="00687459" w:rsidRDefault="009C5DE9" w:rsidP="009C5DE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20" w:type="dxa"/>
          <w:vAlign w:val="bottom"/>
        </w:tcPr>
        <w:p w14:paraId="2423320F" w14:textId="77777777" w:rsidR="009C5DE9" w:rsidRPr="00687459" w:rsidRDefault="004D1664" w:rsidP="009C5DE9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687459">
            <w:rPr>
              <w:rFonts w:ascii="Arial" w:hAnsi="Arial" w:cs="Arial"/>
              <w:sz w:val="20"/>
              <w:szCs w:val="20"/>
            </w:rPr>
            <w:t>Document No.</w:t>
          </w:r>
        </w:p>
      </w:tc>
      <w:tc>
        <w:tcPr>
          <w:tcW w:w="2610" w:type="dxa"/>
          <w:shd w:val="clear" w:color="auto" w:fill="auto"/>
          <w:vAlign w:val="bottom"/>
        </w:tcPr>
        <w:p w14:paraId="75441FEB" w14:textId="5AD91DE8" w:rsidR="009C5DE9" w:rsidRPr="00687459" w:rsidRDefault="009C5DE9" w:rsidP="009C5DE9">
          <w:pPr>
            <w:pStyle w:val="HOL2"/>
            <w:tabs>
              <w:tab w:val="right" w:pos="10080"/>
            </w:tabs>
            <w:jc w:val="center"/>
            <w:rPr>
              <w:rFonts w:cs="Arial"/>
              <w:b w:val="0"/>
              <w:sz w:val="20"/>
            </w:rPr>
          </w:pPr>
        </w:p>
      </w:tc>
      <w:tc>
        <w:tcPr>
          <w:tcW w:w="1080" w:type="dxa"/>
          <w:shd w:val="clear" w:color="auto" w:fill="auto"/>
          <w:vAlign w:val="bottom"/>
        </w:tcPr>
        <w:p w14:paraId="51897C99" w14:textId="77777777" w:rsidR="009C5DE9" w:rsidRPr="00061C74" w:rsidRDefault="004D1664" w:rsidP="009C5DE9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061C74">
            <w:rPr>
              <w:rFonts w:ascii="Arial" w:hAnsi="Arial" w:cs="Arial"/>
              <w:sz w:val="20"/>
              <w:szCs w:val="20"/>
            </w:rPr>
            <w:t xml:space="preserve">Rev. </w:t>
          </w:r>
          <w:r w:rsidRPr="00061C74">
            <w:rPr>
              <w:rFonts w:ascii="Arial" w:hAnsi="Arial" w:cs="Arial"/>
              <w:b/>
              <w:color w:val="007DC5"/>
              <w:sz w:val="20"/>
              <w:szCs w:val="20"/>
            </w:rPr>
            <w:t>0</w:t>
          </w:r>
          <w:r w:rsidR="00081BD1">
            <w:rPr>
              <w:rFonts w:ascii="Arial" w:hAnsi="Arial" w:cs="Arial"/>
              <w:b/>
              <w:color w:val="007DC5"/>
              <w:sz w:val="20"/>
              <w:szCs w:val="20"/>
            </w:rPr>
            <w:t>0</w:t>
          </w:r>
        </w:p>
      </w:tc>
    </w:tr>
  </w:tbl>
  <w:p w14:paraId="4E643C15" w14:textId="77777777" w:rsidR="009C5DE9" w:rsidRPr="00985D43" w:rsidRDefault="009C5DE9" w:rsidP="009C5DE9">
    <w:pPr>
      <w:pBdr>
        <w:bottom w:val="single" w:sz="12" w:space="0" w:color="auto"/>
      </w:pBdr>
      <w:tabs>
        <w:tab w:val="left" w:pos="0"/>
        <w:tab w:val="left" w:pos="5460"/>
        <w:tab w:val="left" w:pos="8640"/>
      </w:tabs>
      <w:rPr>
        <w:rFonts w:ascii="Arial" w:hAnsi="Arial" w:cs="Arial"/>
        <w:sz w:val="4"/>
        <w:szCs w:val="4"/>
      </w:rPr>
    </w:pPr>
  </w:p>
  <w:p w14:paraId="7661C1B9" w14:textId="77777777" w:rsidR="00BD5C8D" w:rsidRPr="009C5DE9" w:rsidRDefault="00BD5C8D" w:rsidP="009C5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21A11"/>
    <w:multiLevelType w:val="hybridMultilevel"/>
    <w:tmpl w:val="CD76BEAA"/>
    <w:lvl w:ilvl="0" w:tplc="D432368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DED892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70A7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E81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EAD9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6FE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43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42D2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40D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82A6E"/>
    <w:multiLevelType w:val="hybridMultilevel"/>
    <w:tmpl w:val="94C0F22A"/>
    <w:lvl w:ilvl="0" w:tplc="2E16878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BBCAC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C09F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0F7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5064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705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2CA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CA8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EEB4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76519"/>
    <w:multiLevelType w:val="hybridMultilevel"/>
    <w:tmpl w:val="0F02229A"/>
    <w:lvl w:ilvl="0" w:tplc="7F6CBAB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4427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5B8A3A6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164A2C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7BED1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744D8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23CE1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AF89D9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B48C2A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47"/>
    <w:rsid w:val="00007394"/>
    <w:rsid w:val="00014DC1"/>
    <w:rsid w:val="00016E4D"/>
    <w:rsid w:val="00020ABE"/>
    <w:rsid w:val="000339CE"/>
    <w:rsid w:val="00052229"/>
    <w:rsid w:val="00060BB2"/>
    <w:rsid w:val="00061C74"/>
    <w:rsid w:val="00075B47"/>
    <w:rsid w:val="00081BD1"/>
    <w:rsid w:val="00083303"/>
    <w:rsid w:val="00094BA7"/>
    <w:rsid w:val="000D707B"/>
    <w:rsid w:val="000E2A50"/>
    <w:rsid w:val="000F3B9D"/>
    <w:rsid w:val="000F6782"/>
    <w:rsid w:val="00101E87"/>
    <w:rsid w:val="00105BAF"/>
    <w:rsid w:val="00110271"/>
    <w:rsid w:val="00116311"/>
    <w:rsid w:val="001351BC"/>
    <w:rsid w:val="00195807"/>
    <w:rsid w:val="001B0169"/>
    <w:rsid w:val="001B1287"/>
    <w:rsid w:val="001C097F"/>
    <w:rsid w:val="001D0CAF"/>
    <w:rsid w:val="001D1332"/>
    <w:rsid w:val="001D72F5"/>
    <w:rsid w:val="001E33B1"/>
    <w:rsid w:val="001F7A42"/>
    <w:rsid w:val="00222AEF"/>
    <w:rsid w:val="00236A69"/>
    <w:rsid w:val="00261F16"/>
    <w:rsid w:val="0026354F"/>
    <w:rsid w:val="00271D4B"/>
    <w:rsid w:val="00286F38"/>
    <w:rsid w:val="002A3DAF"/>
    <w:rsid w:val="002D03E9"/>
    <w:rsid w:val="002D184C"/>
    <w:rsid w:val="002D414A"/>
    <w:rsid w:val="00304F87"/>
    <w:rsid w:val="00307E5F"/>
    <w:rsid w:val="0032704F"/>
    <w:rsid w:val="00333A84"/>
    <w:rsid w:val="003362AC"/>
    <w:rsid w:val="00341BB9"/>
    <w:rsid w:val="00380653"/>
    <w:rsid w:val="00380714"/>
    <w:rsid w:val="00387BCA"/>
    <w:rsid w:val="0039707F"/>
    <w:rsid w:val="003A6F5E"/>
    <w:rsid w:val="003E70AF"/>
    <w:rsid w:val="003F2133"/>
    <w:rsid w:val="00402ED8"/>
    <w:rsid w:val="0042191E"/>
    <w:rsid w:val="00430DCD"/>
    <w:rsid w:val="004342AD"/>
    <w:rsid w:val="00442C54"/>
    <w:rsid w:val="0046107C"/>
    <w:rsid w:val="00480972"/>
    <w:rsid w:val="00480C70"/>
    <w:rsid w:val="004B3F67"/>
    <w:rsid w:val="004B7A12"/>
    <w:rsid w:val="004D1664"/>
    <w:rsid w:val="004D4669"/>
    <w:rsid w:val="004D54A4"/>
    <w:rsid w:val="004E2144"/>
    <w:rsid w:val="004E6EDD"/>
    <w:rsid w:val="004F0624"/>
    <w:rsid w:val="004F5B55"/>
    <w:rsid w:val="00505C6A"/>
    <w:rsid w:val="005164A4"/>
    <w:rsid w:val="005205E5"/>
    <w:rsid w:val="00520947"/>
    <w:rsid w:val="005524E9"/>
    <w:rsid w:val="00557907"/>
    <w:rsid w:val="00565693"/>
    <w:rsid w:val="00573E48"/>
    <w:rsid w:val="00575896"/>
    <w:rsid w:val="0057621E"/>
    <w:rsid w:val="00583315"/>
    <w:rsid w:val="0058358F"/>
    <w:rsid w:val="005838C3"/>
    <w:rsid w:val="005B7166"/>
    <w:rsid w:val="00605EC6"/>
    <w:rsid w:val="0063403F"/>
    <w:rsid w:val="00634E99"/>
    <w:rsid w:val="0066775F"/>
    <w:rsid w:val="00667929"/>
    <w:rsid w:val="00687459"/>
    <w:rsid w:val="00691E77"/>
    <w:rsid w:val="006D4229"/>
    <w:rsid w:val="006D5D39"/>
    <w:rsid w:val="006E1C3E"/>
    <w:rsid w:val="006E7838"/>
    <w:rsid w:val="00706775"/>
    <w:rsid w:val="00736493"/>
    <w:rsid w:val="00744017"/>
    <w:rsid w:val="007443D3"/>
    <w:rsid w:val="007524FB"/>
    <w:rsid w:val="00756D1F"/>
    <w:rsid w:val="00757529"/>
    <w:rsid w:val="00757F66"/>
    <w:rsid w:val="007642ED"/>
    <w:rsid w:val="00765E71"/>
    <w:rsid w:val="00784DC8"/>
    <w:rsid w:val="007979DD"/>
    <w:rsid w:val="007A513B"/>
    <w:rsid w:val="007B286B"/>
    <w:rsid w:val="007B5E17"/>
    <w:rsid w:val="007E282D"/>
    <w:rsid w:val="007E2E19"/>
    <w:rsid w:val="008078E0"/>
    <w:rsid w:val="0081300E"/>
    <w:rsid w:val="00837324"/>
    <w:rsid w:val="00843616"/>
    <w:rsid w:val="0084466B"/>
    <w:rsid w:val="008663D2"/>
    <w:rsid w:val="008A7336"/>
    <w:rsid w:val="008B20EB"/>
    <w:rsid w:val="008B521D"/>
    <w:rsid w:val="008B5B10"/>
    <w:rsid w:val="008B605E"/>
    <w:rsid w:val="008E0517"/>
    <w:rsid w:val="008E0B76"/>
    <w:rsid w:val="008E1760"/>
    <w:rsid w:val="00902989"/>
    <w:rsid w:val="009138F7"/>
    <w:rsid w:val="00931F65"/>
    <w:rsid w:val="00946E2B"/>
    <w:rsid w:val="009559E1"/>
    <w:rsid w:val="00966233"/>
    <w:rsid w:val="0097710A"/>
    <w:rsid w:val="009773DB"/>
    <w:rsid w:val="00985D43"/>
    <w:rsid w:val="009B0A55"/>
    <w:rsid w:val="009B46E9"/>
    <w:rsid w:val="009B6222"/>
    <w:rsid w:val="009B6316"/>
    <w:rsid w:val="009C1E72"/>
    <w:rsid w:val="009C5DE9"/>
    <w:rsid w:val="009D0765"/>
    <w:rsid w:val="00A13538"/>
    <w:rsid w:val="00A269F4"/>
    <w:rsid w:val="00A32543"/>
    <w:rsid w:val="00A71D5F"/>
    <w:rsid w:val="00A811E7"/>
    <w:rsid w:val="00A837BC"/>
    <w:rsid w:val="00A91231"/>
    <w:rsid w:val="00AB78EB"/>
    <w:rsid w:val="00AD4824"/>
    <w:rsid w:val="00AD7D7A"/>
    <w:rsid w:val="00AE3EF8"/>
    <w:rsid w:val="00AE4329"/>
    <w:rsid w:val="00B0413D"/>
    <w:rsid w:val="00B05BEA"/>
    <w:rsid w:val="00B2362C"/>
    <w:rsid w:val="00B42702"/>
    <w:rsid w:val="00B529C2"/>
    <w:rsid w:val="00B963F9"/>
    <w:rsid w:val="00BA6966"/>
    <w:rsid w:val="00BD5C8D"/>
    <w:rsid w:val="00BE32AD"/>
    <w:rsid w:val="00BF0ACE"/>
    <w:rsid w:val="00BF0F67"/>
    <w:rsid w:val="00BF2F3A"/>
    <w:rsid w:val="00C00AB1"/>
    <w:rsid w:val="00C00BC6"/>
    <w:rsid w:val="00C06D68"/>
    <w:rsid w:val="00C2062E"/>
    <w:rsid w:val="00C437A5"/>
    <w:rsid w:val="00C55F27"/>
    <w:rsid w:val="00C64187"/>
    <w:rsid w:val="00C71E0D"/>
    <w:rsid w:val="00C76447"/>
    <w:rsid w:val="00CD4D49"/>
    <w:rsid w:val="00D01E7A"/>
    <w:rsid w:val="00D04D7F"/>
    <w:rsid w:val="00D06959"/>
    <w:rsid w:val="00D26000"/>
    <w:rsid w:val="00D31CE4"/>
    <w:rsid w:val="00D44CD3"/>
    <w:rsid w:val="00D47364"/>
    <w:rsid w:val="00D53E5A"/>
    <w:rsid w:val="00D611B6"/>
    <w:rsid w:val="00D63812"/>
    <w:rsid w:val="00D71ACE"/>
    <w:rsid w:val="00D85970"/>
    <w:rsid w:val="00DB69C0"/>
    <w:rsid w:val="00DC22DA"/>
    <w:rsid w:val="00DD1248"/>
    <w:rsid w:val="00E13368"/>
    <w:rsid w:val="00E253C4"/>
    <w:rsid w:val="00E25CA8"/>
    <w:rsid w:val="00E461BC"/>
    <w:rsid w:val="00E63ACC"/>
    <w:rsid w:val="00E82B49"/>
    <w:rsid w:val="00E83A3E"/>
    <w:rsid w:val="00EB01D3"/>
    <w:rsid w:val="00EB24B1"/>
    <w:rsid w:val="00EC6755"/>
    <w:rsid w:val="00ED247E"/>
    <w:rsid w:val="00EE1A45"/>
    <w:rsid w:val="00EE39D5"/>
    <w:rsid w:val="00EF1485"/>
    <w:rsid w:val="00F037B2"/>
    <w:rsid w:val="00F2458D"/>
    <w:rsid w:val="00F272AF"/>
    <w:rsid w:val="00F27E40"/>
    <w:rsid w:val="00F33357"/>
    <w:rsid w:val="00F45224"/>
    <w:rsid w:val="00F943A9"/>
    <w:rsid w:val="00F97E94"/>
    <w:rsid w:val="00FA0724"/>
    <w:rsid w:val="0A12EC8D"/>
    <w:rsid w:val="1150574A"/>
    <w:rsid w:val="2A22C7F0"/>
    <w:rsid w:val="3AE15801"/>
    <w:rsid w:val="57D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D2E4"/>
  <w15:docId w15:val="{E5036352-9BA4-48F4-9C10-D4863F7D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table" w:styleId="TableGrid">
    <w:name w:val="Table Grid"/>
    <w:basedOn w:val="TableNormal"/>
    <w:uiPriority w:val="59"/>
    <w:rsid w:val="00C7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4229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4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E9"/>
    <w:rPr>
      <w:b/>
      <w:bCs/>
      <w:sz w:val="20"/>
      <w:szCs w:val="20"/>
    </w:rPr>
  </w:style>
  <w:style w:type="paragraph" w:customStyle="1" w:styleId="HOL2">
    <w:name w:val="HO L2"/>
    <w:rsid w:val="009C5DE9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FI_x002d_Header xmlns="362212d3-297c-4495-ac06-f1516b7abddf">02-Health and Safety</PFI_x002d_Header>
    <IND_x002d_EST xmlns="362212d3-297c-4495-ac06-f1516b7abddf" xsi:nil="true"/>
    <LTS_x002d_PEC xmlns="362212d3-297c-4495-ac06-f1516b7abddf" xsi:nil="true"/>
    <CON_x002d_PLN xmlns="362212d3-297c-4495-ac06-f1516b7abddf" xsi:nil="true"/>
    <Document_x0020_Type xmlns="362212d3-297c-4495-ac06-f1516b7abddf">7.0 Form</Document_x0020_Type>
    <Responsibilities xmlns="362212d3-297c-4495-ac06-f1516b7abddf"/>
    <IND_x002d_PEC xmlns="362212d3-297c-4495-ac06-f1516b7abddf" xsi:nil="true"/>
    <LTS_x002d_BD xmlns="362212d3-297c-4495-ac06-f1516b7abddf" xsi:nil="true"/>
    <CON_x002d_EST xmlns="362212d3-297c-4495-ac06-f1516b7abddf" xsi:nil="true"/>
    <LTS_x002d_PCO xmlns="362212d3-297c-4495-ac06-f1516b7abddf" xsi:nil="true"/>
    <Governance_x0020_Element xmlns="362212d3-297c-4495-ac06-f1516b7abddf">Health, Safety and Environment</Governance_x0020_Element>
    <Document_x0020_Number xmlns="362212d3-297c-4495-ac06-f1516b7abddf">CON-HSE-EMT-FM-004</Document_x0020_Number>
    <IND_x002d_PLN xmlns="362212d3-297c-4495-ac06-f1516b7abddf" xsi:nil="true"/>
    <IconOverlay xmlns="http://schemas.microsoft.com/sharepoint/v4" xsi:nil="true"/>
    <Category xmlns="362212d3-297c-4495-ac06-f1516b7abddf">Emergency Management</Category>
    <CON_x002d_PEC xmlns="362212d3-297c-4495-ac06-f1516b7abddf" xsi:nil="true"/>
    <Element xmlns="362212d3-297c-4495-ac06-f1516b7abddf">
      <Value>HSE</Value>
      <Value>4.0 Project Management</Value>
    </Element>
    <LTS_x002d_PLN xmlns="362212d3-297c-4495-ac06-f1516b7abddf" xsi:nil="true"/>
    <LTS_x002d_ENG xmlns="362212d3-297c-4495-ac06-f1516b7abddf" xsi:nil="true"/>
    <Rev_x0020_No_x002e_ xmlns="362212d3-297c-4495-ac06-f1516b7abddf">00</Rev_x0020_No_x002e_>
    <Project_x0020_Life_x0020_Cycle xmlns="362212d3-297c-4495-ac06-f1516b7abddf">Execution &amp; Controls</Project_x0020_Life_x0020_Cycle>
    <IND_x002d_PCO xmlns="362212d3-297c-4495-ac06-f1516b7abddf" xsi:nil="true"/>
    <LTS_x002d_EST xmlns="362212d3-297c-4495-ac06-f1516b7abddf" xsi:nil="true"/>
    <Category_x0028_PFI_x0029_ xmlns="362212d3-297c-4495-ac06-f1516b7abddf">02.11 Emergencies</Category_x0028_PFI_x0029_>
    <CON_x002d_BD xmlns="362212d3-297c-4495-ac06-f1516b7abddf" xsi:nil="true"/>
    <Topic xmlns="362212d3-297c-4495-ac06-f1516b7abddf" xsi:nil="true"/>
    <CON_x002d_PCO xmlns="362212d3-297c-4495-ac06-f1516b7abddf" xsi:nil="true"/>
    <LTS_x002d_FDL xmlns="362212d3-297c-4495-ac06-f1516b7abddf" xsi:nil="true"/>
    <LTS_x002d_SAL xmlns="362212d3-297c-4495-ac06-f1516b7abddf" xsi:nil="true"/>
    <Division_x0028_s_x0029_ xmlns="362212d3-297c-4495-ac06-f1516b7abddf">
      <Value>Constructors</Value>
    </Division_x0028_s_x0029_>
    <Special_x0020_Document xmlns="362212d3-297c-4495-ac06-f1516b7abddf">Covid-19</Special_x0020_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9D20BADCD0148A5AF337F7E024D83" ma:contentTypeVersion="74" ma:contentTypeDescription="Create a new document." ma:contentTypeScope="" ma:versionID="54651922cc7ccc5afb74a50a10296300">
  <xsd:schema xmlns:xsd="http://www.w3.org/2001/XMLSchema" xmlns:xs="http://www.w3.org/2001/XMLSchema" xmlns:p="http://schemas.microsoft.com/office/2006/metadata/properties" xmlns:ns2="362212d3-297c-4495-ac06-f1516b7abddf" xmlns:ns3="7a213804-55ad-4ca0-b917-a08624466bfb" xmlns:ns4="http://schemas.microsoft.com/sharepoint/v4" targetNamespace="http://schemas.microsoft.com/office/2006/metadata/properties" ma:root="true" ma:fieldsID="61a4b662feb1449c7cb13f05a5d3d418" ns2:_="" ns3:_="" ns4:_="">
    <xsd:import namespace="362212d3-297c-4495-ac06-f1516b7abddf"/>
    <xsd:import namespace="7a213804-55ad-4ca0-b917-a08624466b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lement" minOccurs="0"/>
                <xsd:element ref="ns2:Document_x0020_Type" minOccurs="0"/>
                <xsd:element ref="ns2:Responsibilities" minOccurs="0"/>
                <xsd:element ref="ns2:Document_x0020_Number"/>
                <xsd:element ref="ns2:Rev_x0020_No_x002e_" minOccurs="0"/>
                <xsd:element ref="ns2:Division_x0028_s_x0029_" minOccurs="0"/>
                <xsd:element ref="ns2:Category" minOccurs="0"/>
                <xsd:element ref="ns2:CON_x002d_BD" minOccurs="0"/>
                <xsd:element ref="ns2:CON_x002d_EST" minOccurs="0"/>
                <xsd:element ref="ns2:CON_x002d_PCO" minOccurs="0"/>
                <xsd:element ref="ns2:CON_x002d_PEC" minOccurs="0"/>
                <xsd:element ref="ns2:CON_x002d_PLN" minOccurs="0"/>
                <xsd:element ref="ns2:IND_x002d_EST" minOccurs="0"/>
                <xsd:element ref="ns2:IND_x002d_PCO" minOccurs="0"/>
                <xsd:element ref="ns2:IND_x002d_PEC" minOccurs="0"/>
                <xsd:element ref="ns2:IND_x002d_PLN" minOccurs="0"/>
                <xsd:element ref="ns2:LTS_x002d_BD" minOccurs="0"/>
                <xsd:element ref="ns2:LTS_x002d_EST" minOccurs="0"/>
                <xsd:element ref="ns2:LTS_x002d_PCO" minOccurs="0"/>
                <xsd:element ref="ns2:LTS_x002d_PEC" minOccurs="0"/>
                <xsd:element ref="ns2:LTS_x002d_PLN" minOccurs="0"/>
                <xsd:element ref="ns2:LTS_x002d_ENG" minOccurs="0"/>
                <xsd:element ref="ns2:LTS_x002d_FDL" minOccurs="0"/>
                <xsd:element ref="ns2:LTS_x002d_SAL" minOccurs="0"/>
                <xsd:element ref="ns2:Topic" minOccurs="0"/>
                <xsd:element ref="ns2:Governance_x0020_Element" minOccurs="0"/>
                <xsd:element ref="ns2:MediaServiceDateTake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PFI_x002d_Header" minOccurs="0"/>
                <xsd:element ref="ns2:Category_x0028_PFI_x0029_" minOccurs="0"/>
                <xsd:element ref="ns2:Project_x0020_Life_x0020_Cycle" minOccurs="0"/>
                <xsd:element ref="ns4:IconOverlay" minOccurs="0"/>
                <xsd:element ref="ns2:Special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12d3-297c-4495-ac06-f1516b7abddf" elementFormDefault="qualified">
    <xsd:import namespace="http://schemas.microsoft.com/office/2006/documentManagement/types"/>
    <xsd:import namespace="http://schemas.microsoft.com/office/infopath/2007/PartnerControls"/>
    <xsd:element name="Element" ma:index="2" nillable="true" ma:displayName="Applicable Elements" ma:internalName="Ele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0 Business Development"/>
                    <xsd:enumeration value="2.0 Estimating"/>
                    <xsd:enumeration value="3.0 Contracts"/>
                    <xsd:enumeration value="4.0 Project Management"/>
                    <xsd:enumeration value="BAM"/>
                    <xsd:enumeration value="Communications"/>
                    <xsd:enumeration value="Core Management System"/>
                    <xsd:enumeration value="Customer Management"/>
                    <xsd:enumeration value="Design &amp; Engineering"/>
                    <xsd:enumeration value="Employee Communications"/>
                    <xsd:enumeration value="Equipment"/>
                    <xsd:enumeration value="Facilities"/>
                    <xsd:enumeration value="Field Services"/>
                    <xsd:enumeration value="Finance"/>
                    <xsd:enumeration value="HSE"/>
                    <xsd:enumeration value="Human Resources"/>
                    <xsd:enumeration value="Industrial Relations"/>
                    <xsd:enumeration value="Information Services"/>
                    <xsd:enumeration value="LEG"/>
                    <xsd:enumeration value="Materials Management"/>
                    <xsd:enumeration value="Office Services and Administration"/>
                    <xsd:enumeration value="Operations Planning"/>
                    <xsd:enumeration value="Procurement"/>
                    <xsd:enumeration value="Quality"/>
                    <xsd:enumeration value="Risk Management"/>
                    <xsd:enumeration value="Sales Operations"/>
                    <xsd:enumeration value="Shore Operations"/>
                    <xsd:enumeration value="Strategic Sourcing"/>
                    <xsd:enumeration value="Vessel 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nillable="true" ma:displayName="Document Type" ma:format="Dropdown" ma:indexed="true" ma:internalName="Document_x0020_Type">
      <xsd:simpleType>
        <xsd:restriction base="dms:Choice">
          <xsd:enumeration value="1.0 Policy"/>
          <xsd:enumeration value="2.0 Core Requirement"/>
          <xsd:enumeration value="3.0 Program"/>
          <xsd:enumeration value="4.0 Procedure"/>
          <xsd:enumeration value="5.0 Work Instruction"/>
          <xsd:enumeration value="6.0 Process"/>
          <xsd:enumeration value="7.0 Form"/>
          <xsd:enumeration value="8.0 Reference"/>
          <xsd:enumeration value="9.0 Safe Work Practice"/>
        </xsd:restriction>
      </xsd:simpleType>
    </xsd:element>
    <xsd:element name="Responsibilities" ma:index="4" nillable="true" ma:displayName="Responsibilities" ma:internalName="Responsibil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, Corporate"/>
                    <xsd:enumeration value="Accounts Payable, Divisional"/>
                    <xsd:enumeration value="Accounts Receivable, Corporate"/>
                    <xsd:enumeration value="Accounts Receivable, Divisional"/>
                    <xsd:enumeration value="Administrator"/>
                    <xsd:enumeration value="Apprentice"/>
                    <xsd:enumeration value="Apprenticeship Coordinator"/>
                    <xsd:enumeration value="Auditee"/>
                    <xsd:enumeration value="Bid Captain"/>
                    <xsd:enumeration value="Bid Sponsor"/>
                    <xsd:enumeration value="BU Leader"/>
                    <xsd:enumeration value="Business Development"/>
                    <xsd:enumeration value="Business Operations Manager"/>
                    <xsd:enumeration value="Chief Estimator"/>
                    <xsd:enumeration value="Chief Legal Officer"/>
                    <xsd:enumeration value="CMS Team"/>
                    <xsd:enumeration value="Communications"/>
                    <xsd:enumeration value="Competent Assessor"/>
                    <xsd:enumeration value="Construction Coordinator"/>
                    <xsd:enumeration value="Construction Manager"/>
                    <xsd:enumeration value="Coordinator"/>
                    <xsd:enumeration value="Cost Engineering"/>
                    <xsd:enumeration value="Cost Engineering Coordinator"/>
                    <xsd:enumeration value="Craft Employee"/>
                    <xsd:enumeration value="Crane Operator"/>
                    <xsd:enumeration value="Crew"/>
                    <xsd:enumeration value="Data Entry Clerk"/>
                    <xsd:enumeration value="Dispatcher"/>
                    <xsd:enumeration value="Document Controller"/>
                    <xsd:enumeration value="Drafting"/>
                    <xsd:enumeration value="Draftsperson"/>
                    <xsd:enumeration value="Element Executive Representative"/>
                    <xsd:enumeration value="Element Leader"/>
                    <xsd:enumeration value="Employee"/>
                    <xsd:enumeration value="Engineering Coordinator"/>
                    <xsd:enumeration value="Equipment Analyst"/>
                    <xsd:enumeration value="Equipment Coordinator"/>
                    <xsd:enumeration value="Equipment Manager"/>
                    <xsd:enumeration value="Equipment Operators"/>
                    <xsd:enumeration value="Equipment, Divisional"/>
                    <xsd:enumeration value="Estimating"/>
                    <xsd:enumeration value="Estimators"/>
                    <xsd:enumeration value="Expeditor"/>
                    <xsd:enumeration value="Facility Manager"/>
                    <xsd:enumeration value="Financial Analyst"/>
                    <xsd:enumeration value="Fleet Administrator"/>
                    <xsd:enumeration value="Foreman"/>
                    <xsd:enumeration value="General Foreman"/>
                    <xsd:enumeration value="General Superintendent"/>
                    <xsd:enumeration value="Human Resources Recruiter"/>
                    <xsd:enumeration value="HS&amp;E, Corporate"/>
                    <xsd:enumeration value="HS&amp;E, Divisional"/>
                    <xsd:enumeration value="Human Resources, Corporate"/>
                    <xsd:enumeration value="Human Resources, Divisional"/>
                    <xsd:enumeration value="Industrial Relations"/>
                    <xsd:enumeration value="Information Services"/>
                    <xsd:enumeration value="Ledcor Equipment Group"/>
                    <xsd:enumeration value="Legal"/>
                    <xsd:enumeration value="Manager"/>
                    <xsd:enumeration value="Material Coordinator"/>
                    <xsd:enumeration value="Materials Management"/>
                    <xsd:enumeration value="Office Services"/>
                    <xsd:enumeration value="Operations"/>
                    <xsd:enumeration value="Payroll"/>
                    <xsd:enumeration value="Pipe Cutter"/>
                    <xsd:enumeration value="Pipe Fitter"/>
                    <xsd:enumeration value="Planner / Scheduler"/>
                    <xsd:enumeration value="President, Divisional"/>
                    <xsd:enumeration value="Procurement"/>
                    <xsd:enumeration value="Procurement Coordinator"/>
                    <xsd:enumeration value="Project Accountant"/>
                    <xsd:enumeration value="Project Accounting"/>
                    <xsd:enumeration value="Project Controls"/>
                    <xsd:enumeration value="Project Coordinator"/>
                    <xsd:enumeration value="Project Director"/>
                    <xsd:enumeration value="Project Engineer"/>
                    <xsd:enumeration value="Project Manager"/>
                    <xsd:enumeration value="Project Quality Manager"/>
                    <xsd:enumeration value="Project Quality Representative"/>
                    <xsd:enumeration value="Project Sponsor"/>
                    <xsd:enumeration value="Project Team"/>
                    <xsd:enumeration value="Purchasing"/>
                    <xsd:enumeration value="Purchasing Coordinator"/>
                    <xsd:enumeration value="Purchasing Designate"/>
                    <xsd:enumeration value="Purchasing Manager"/>
                    <xsd:enumeration value="QA / QC Administrator"/>
                    <xsd:enumeration value="QA / QC Coordinator"/>
                    <xsd:enumeration value="QA / QC Inspector"/>
                    <xsd:enumeration value="Quality"/>
                    <xsd:enumeration value="Rigger"/>
                    <xsd:enumeration value="Sales"/>
                    <xsd:enumeration value="Scheduler"/>
                    <xsd:enumeration value="Security"/>
                    <xsd:enumeration value="Senior Leadership"/>
                    <xsd:enumeration value="Shipper / Receiver"/>
                    <xsd:enumeration value="Signaler"/>
                    <xsd:enumeration value="Strategic Sourcing"/>
                    <xsd:enumeration value="Subcontract Administrator"/>
                    <xsd:enumeration value="Subcontractor"/>
                    <xsd:enumeration value="Superintendent"/>
                    <xsd:enumeration value="Supervisor"/>
                    <xsd:enumeration value="Surveyor"/>
                    <xsd:enumeration value="System Analyst"/>
                    <xsd:enumeration value="Team Lead"/>
                    <xsd:enumeration value="Technician"/>
                    <xsd:enumeration value="Time and Pay Clerk"/>
                    <xsd:enumeration value="Tool Crib Attendant"/>
                    <xsd:enumeration value="Trades Recruiter"/>
                    <xsd:enumeration value="Training Coordinator"/>
                    <xsd:enumeration value="Turnover Coordinator"/>
                    <xsd:enumeration value="Vice President / Senior Vice President"/>
                    <xsd:enumeration value="Warehouse"/>
                    <xsd:enumeration value="Warehouse Coordinator"/>
                    <xsd:enumeration value="Warehouse Manager"/>
                    <xsd:enumeration value="Welder"/>
                  </xsd:restriction>
                </xsd:simpleType>
              </xsd:element>
            </xsd:sequence>
          </xsd:extension>
        </xsd:complexContent>
      </xsd:complexType>
    </xsd:element>
    <xsd:element name="Document_x0020_Number" ma:index="5" ma:displayName="Document Number" ma:indexed="true" ma:internalName="Document_x0020_Number">
      <xsd:simpleType>
        <xsd:restriction base="dms:Text">
          <xsd:maxLength value="255"/>
        </xsd:restriction>
      </xsd:simpleType>
    </xsd:element>
    <xsd:element name="Rev_x0020_No_x002e_" ma:index="6" nillable="true" ma:displayName="Rev No." ma:internalName="Rev_x0020_No_x002e_">
      <xsd:simpleType>
        <xsd:restriction base="dms:Text">
          <xsd:maxLength value="255"/>
        </xsd:restriction>
      </xsd:simpleType>
    </xsd:element>
    <xsd:element name="Division_x0028_s_x0029_" ma:index="7" nillable="true" ma:displayName="Division(s)" ma:internalName="Divis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iation"/>
                    <xsd:enumeration value="Contractors"/>
                    <xsd:enumeration value="Constructors"/>
                    <xsd:enumeration value="Construction"/>
                    <xsd:enumeration value="Corporate"/>
                    <xsd:enumeration value="Forestry"/>
                    <xsd:enumeration value="Highway Maintenance"/>
                    <xsd:enumeration value="Industrial"/>
                    <xsd:enumeration value="LRT"/>
                    <xsd:enumeration value="LTS"/>
                    <xsd:enumeration value="Marine"/>
                    <xsd:enumeration value="Pipeline"/>
                    <xsd:enumeration value="Nisku Facility"/>
                  </xsd:restriction>
                </xsd:simpleType>
              </xsd:element>
            </xsd:sequence>
          </xsd:extension>
        </xsd:complexContent>
      </xsd:complexType>
    </xsd:element>
    <xsd:element name="Category" ma:index="8" nillable="true" ma:displayName="Category" ma:format="Dropdown" ma:indexed="true" ma:internalName="Category">
      <xsd:simpleType>
        <xsd:restriction base="dms:Choice">
          <xsd:enumeration value="Accounts Payable"/>
          <xsd:enumeration value="Accounts Receivable"/>
          <xsd:enumeration value="Administration"/>
          <xsd:enumeration value="Administration &amp; Reference Data"/>
          <xsd:enumeration value="Apprenticeship and Training"/>
          <xsd:enumeration value="Architecture and Strategic Planning"/>
          <xsd:enumeration value="Asset Management"/>
          <xsd:enumeration value="Audit"/>
          <xsd:enumeration value="Benefits"/>
          <xsd:enumeration value="Bid Kickoff"/>
          <xsd:enumeration value="Bid Preparation"/>
          <xsd:enumeration value="Bid Review"/>
          <xsd:enumeration value="Bid Submission"/>
          <xsd:enumeration value="Bidding and Estimating"/>
          <xsd:enumeration value="Bonding"/>
          <xsd:enumeration value="Branding and Logos"/>
          <xsd:enumeration value="Brand Standards"/>
          <xsd:enumeration value="Budget Control"/>
          <xsd:enumeration value="Budgeting"/>
          <xsd:enumeration value="Building Access"/>
          <xsd:enumeration value="Buildings"/>
          <xsd:enumeration value="Business Event Planning"/>
          <xsd:enumeration value="Business Relations"/>
          <xsd:enumeration value="Business Relationship Management"/>
          <xsd:enumeration value="Business Unit Collaboration"/>
          <xsd:enumeration value="Category Management"/>
          <xsd:enumeration value="Cathodic"/>
          <xsd:enumeration value="Change Management"/>
          <xsd:enumeration value="Civil"/>
          <xsd:enumeration value="Claims"/>
          <xsd:enumeration value="Cleaning and Hygiene"/>
          <xsd:enumeration value="Client Contracts (Prime, Limited Notice, NDA)"/>
          <xsd:enumeration value="Client Relations"/>
          <xsd:enumeration value="Client-Specific"/>
          <xsd:enumeration value="Closeout"/>
          <xsd:enumeration value="Contracts"/>
          <xsd:enumeration value="Closeout / Continuous Improvement"/>
          <xsd:enumeration value="Coatings"/>
          <xsd:enumeration value="Coles Notes"/>
          <xsd:enumeration value="Commercial"/>
          <xsd:enumeration value="Commissioning"/>
          <xsd:enumeration value="Communication"/>
          <xsd:enumeration value="Communication &amp; Information"/>
          <xsd:enumeration value="Community Relations"/>
          <xsd:enumeration value="Completion"/>
          <xsd:enumeration value="Compliance - Includes NSC and DoT"/>
          <xsd:enumeration value="Connect"/>
          <xsd:enumeration value="Content Management"/>
          <xsd:enumeration value="Continuous Improvement"/>
          <xsd:enumeration value="Contract Management"/>
          <xsd:enumeration value="Contractor Management"/>
          <xsd:enumeration value="Contracts Administration"/>
          <xsd:enumeration value="Cost Saving Measurement"/>
          <xsd:enumeration value="Crisis Management"/>
          <xsd:enumeration value="Customs"/>
          <xsd:enumeration value="Data Management"/>
          <xsd:enumeration value="Design Engineering"/>
          <xsd:enumeration value="Digital Content"/>
          <xsd:enumeration value="Dispatch"/>
          <xsd:enumeration value="Document Control"/>
          <xsd:enumeration value="Earthworks"/>
          <xsd:enumeration value="Education"/>
          <xsd:enumeration value="Electrical"/>
          <xsd:enumeration value="Emergency Management"/>
          <xsd:enumeration value="Employee Communications"/>
          <xsd:enumeration value="Employee Giving Campaign"/>
          <xsd:enumeration value="Employee Information"/>
          <xsd:enumeration value="Employee Recognition"/>
          <xsd:enumeration value="Employee Support and Resources"/>
          <xsd:enumeration value="Engagement Measurement"/>
          <xsd:enumeration value="Environmental"/>
          <xsd:enumeration value="Equipment Finance"/>
          <xsd:enumeration value="Equipment Management"/>
          <xsd:enumeration value="Events"/>
          <xsd:enumeration value="Events and Offers"/>
          <xsd:enumeration value="Events and Tradeshows"/>
          <xsd:enumeration value="Execution"/>
          <xsd:enumeration value="External Websites"/>
          <xsd:enumeration value="Execution-Planning"/>
          <xsd:enumeration value="Facilities"/>
          <xsd:enumeration value="Fiber Optics"/>
          <xsd:enumeration value="Field Engineering"/>
          <xsd:enumeration value="Field Workforce Management"/>
          <xsd:enumeration value="File Management"/>
          <xsd:enumeration value="Finance"/>
          <xsd:enumeration value="Forecasting"/>
          <xsd:enumeration value="Front End Material Coordination"/>
          <xsd:enumeration value="Fuel Card"/>
          <xsd:enumeration value="Fuel Management"/>
          <xsd:enumeration value="General"/>
          <xsd:enumeration value="General Finance"/>
          <xsd:enumeration value="Graphic Design"/>
          <xsd:enumeration value="Hardware / Software Requests"/>
          <xsd:enumeration value="Hazard Assessment"/>
          <xsd:enumeration value="Hazard ID &amp; Controls"/>
          <xsd:enumeration value="Human Resources"/>
          <xsd:enumeration value="Incident Investigation"/>
          <xsd:enumeration value="Incident Investigation &amp; Reporting"/>
          <xsd:enumeration value="Incidents &amp; HelpDesk"/>
          <xsd:enumeration value="Industrial Relations"/>
          <xsd:enumeration value="Inspections"/>
          <xsd:enumeration value="Instrumentation"/>
          <xsd:enumeration value="Insulation"/>
          <xsd:enumeration value="Insurance"/>
          <xsd:enumeration value="JDE"/>
          <xsd:enumeration value="Job Setup"/>
          <xsd:enumeration value="Kickoff"/>
          <xsd:enumeration value="Labour, Equipment, Materials"/>
          <xsd:enumeration value="Learning &amp; Competence"/>
          <xsd:enumeration value="Learning &amp; Training"/>
          <xsd:enumeration value="Leasing"/>
          <xsd:enumeration value="Leases"/>
          <xsd:enumeration value="Ledcor Photo Library"/>
          <xsd:enumeration value="Ledcor Cares"/>
          <xsd:enumeration value="Ledcor Store"/>
          <xsd:enumeration value="Legal &amp; Other Requirements"/>
          <xsd:enumeration value="Legal Administration"/>
          <xsd:enumeration value="Licenses"/>
          <xsd:enumeration value="LiTE App"/>
          <xsd:enumeration value="Management of Change"/>
          <xsd:enumeration value="Marketing Materials"/>
          <xsd:enumeration value="Materials Management"/>
          <xsd:enumeration value="Materials Planning"/>
          <xsd:enumeration value="Mechanical"/>
          <xsd:enumeration value="Media Requests and Events"/>
          <xsd:enumeration value="Mobile Device &amp; Accounts"/>
          <xsd:enumeration value="Month End"/>
          <xsd:enumeration value="Nonconformity &amp; Corrective Actions"/>
          <xsd:enumeration value="Office Equipment"/>
          <xsd:enumeration value="Office Furniture Systems"/>
          <xsd:enumeration value="Office Hoteling"/>
          <xsd:enumeration value="Office Look and Finishes"/>
          <xsd:enumeration value="Office Supplies"/>
          <xsd:enumeration value="Onboarding"/>
          <xsd:enumeration value="Onboarding / Offboarding"/>
          <xsd:enumeration value="Operation &amp; Training"/>
          <xsd:enumeration value="Operations"/>
          <xsd:enumeration value="Operator Competency"/>
          <xsd:enumeration value="Opportunity Analysis"/>
          <xsd:enumeration value="Outlook &amp; Calendars"/>
          <xsd:enumeration value="Payroll"/>
          <xsd:enumeration value="Photography"/>
          <xsd:enumeration value="Piling"/>
          <xsd:enumeration value="Pipeline"/>
          <xsd:enumeration value="Piping"/>
          <xsd:enumeration value="Planning"/>
          <xsd:enumeration value="Planning &amp; Scheduling"/>
          <xsd:enumeration value="Post Award"/>
          <xsd:enumeration value="Post Bid"/>
          <xsd:enumeration value="Pre-Estimate"/>
          <xsd:enumeration value="Pre-Mobilization"/>
          <xsd:enumeration value="Pressure Equipment"/>
          <xsd:enumeration value="Preventative Maintenance"/>
          <xsd:enumeration value="Procurement"/>
          <xsd:enumeration value="Program Management"/>
          <xsd:enumeration value="Progressive Discipline"/>
          <xsd:enumeration value="Progressive Discipline - Union"/>
          <xsd:enumeration value="Project Controls"/>
          <xsd:enumeration value="Project Information"/>
          <xsd:enumeration value="Project Specific Safety Program"/>
          <xsd:enumeration value="Public Affairs"/>
          <xsd:enumeration value="Publications"/>
          <xsd:enumeration value="Purchase Cards"/>
          <xsd:enumeration value="Purchasing"/>
          <xsd:enumeration value="Quality Assurance"/>
          <xsd:enumeration value="Quality Control"/>
          <xsd:enumeration value="Reception"/>
          <xsd:enumeration value="Records &amp; Statistics"/>
          <xsd:enumeration value="Recruiting &amp; Onboarding"/>
          <xsd:enumeration value="Resource Planning"/>
          <xsd:enumeration value="Resource Planning / Scheduling"/>
          <xsd:enumeration value="Risk Management"/>
          <xsd:enumeration value="Roads / Paving"/>
          <xsd:enumeration value="Rollout"/>
          <xsd:enumeration value="Safety"/>
          <xsd:enumeration value="Safety and Security Integration"/>
          <xsd:enumeration value="Security"/>
          <xsd:enumeration value="Service Delivery"/>
          <xsd:enumeration value="Service Management"/>
          <xsd:enumeration value="Service Operations"/>
          <xsd:enumeration value="SharePoint Online"/>
          <xsd:enumeration value="Shipping and Logistics"/>
          <xsd:enumeration value="Signing Authority"/>
          <xsd:enumeration value="Site Material Controls"/>
          <xsd:enumeration value="Site Setup and Demobe"/>
          <xsd:enumeration value="Site Specific"/>
          <xsd:enumeration value="Social Media"/>
          <xsd:enumeration value="Sourcing"/>
          <xsd:enumeration value="Sourcing Program Management"/>
          <xsd:enumeration value="Space Planning"/>
          <xsd:enumeration value="Sponsorships &amp; Charitable Donations"/>
          <xsd:enumeration value="Structural"/>
          <xsd:enumeration value="Subcontractors &amp; Suppliers"/>
          <xsd:enumeration value="Subcontracts"/>
          <xsd:enumeration value="System Documentation"/>
          <xsd:enumeration value="System Overview"/>
          <xsd:enumeration value="Tanks"/>
          <xsd:enumeration value="Targets &amp; Objectives"/>
          <xsd:enumeration value="Telecom"/>
          <xsd:enumeration value="Termination"/>
          <xsd:enumeration value="Tools Management"/>
          <xsd:enumeration value="Training"/>
          <xsd:enumeration value="Travel"/>
          <xsd:enumeration value="User Account Setup"/>
          <xsd:enumeration value="Vendor Management"/>
          <xsd:enumeration value="Vendor Selection"/>
          <xsd:enumeration value="Verification"/>
          <xsd:enumeration value="Video Production Policy and Approvals Matrix"/>
          <xsd:enumeration value="Warehouse"/>
          <xsd:enumeration value="Welding"/>
          <xsd:enumeration value="Work Execution"/>
          <xsd:enumeration value="Work Management"/>
          <xsd:enumeration value="N/A"/>
        </xsd:restriction>
      </xsd:simpleType>
    </xsd:element>
    <xsd:element name="CON_x002d_BD" ma:index="9" nillable="true" ma:displayName="CON-BD" ma:format="Dropdown" ma:internalName="CON_x002d_BD">
      <xsd:simpleType>
        <xsd:restriction base="dms:Choice">
          <xsd:enumeration value="1.01 Business Relations"/>
          <xsd:enumeration value="1.02 Field Engineering"/>
          <xsd:enumeration value="1.03 Legal Administration"/>
          <xsd:enumeration value="1.04 Marketing"/>
          <xsd:enumeration value="1.05 Subcontractor / Supplier Management"/>
          <xsd:enumeration value="N/A"/>
        </xsd:restriction>
      </xsd:simpleType>
    </xsd:element>
    <xsd:element name="CON_x002d_EST" ma:index="10" nillable="true" ma:displayName="CON-EST" ma:format="Dropdown" ma:internalName="CON_x002d_EST">
      <xsd:simpleType>
        <xsd:restriction base="dms:Choice">
          <xsd:enumeration value="1.01 Estimating Standards"/>
          <xsd:enumeration value="1.02 Pre-Estimating"/>
          <xsd:enumeration value="1.03 Bid Kickoff"/>
          <xsd:enumeration value="1.04 Bid Preparation"/>
          <xsd:enumeration value="1.05 Detailed Quantity Takeoffs"/>
          <xsd:enumeration value="1.06 Bid Review"/>
          <xsd:enumeration value="1.07 Bid Submission"/>
          <xsd:enumeration value="1.08 Post Bid"/>
          <xsd:enumeration value="1.09 Post Award"/>
          <xsd:enumeration value="1.10 General"/>
          <xsd:enumeration value="1.11 Finance and Administration"/>
          <xsd:enumeration value="1.12 Information Services"/>
          <xsd:enumeration value="1.13 Insurance &amp; Bonding"/>
          <xsd:enumeration value="1.14 Operations"/>
          <xsd:enumeration value="1.15 Quality"/>
          <xsd:enumeration value="N/A"/>
        </xsd:restriction>
      </xsd:simpleType>
    </xsd:element>
    <xsd:element name="CON_x002d_PCO" ma:index="11" nillable="true" ma:displayName="CON-PCO" ma:format="Dropdown" ma:internalName="CON_x002d_PCO">
      <xsd:simpleType>
        <xsd:restriction base="dms:Choice">
          <xsd:enumeration value="1.01 Closeout Process"/>
          <xsd:enumeration value="1.02 Information Review"/>
          <xsd:enumeration value="1.03 Information Share"/>
          <xsd:enumeration value="1.04 Field Engineering"/>
          <xsd:enumeration value="1.05 Quality"/>
          <xsd:enumeration value="1.06 Equipment"/>
          <xsd:enumeration value="1.07 Finance and Administration"/>
          <xsd:enumeration value="N/A"/>
        </xsd:restriction>
      </xsd:simpleType>
    </xsd:element>
    <xsd:element name="CON_x002d_PEC" ma:index="12" nillable="true" ma:displayName="CON-PEC" ma:format="Dropdown" ma:internalName="CON_x002d_PEC">
      <xsd:simpleType>
        <xsd:restriction base="dms:Choice">
          <xsd:enumeration value="1.01 Project Kickoff"/>
          <xsd:enumeration value="1.02 Project Controls"/>
          <xsd:enumeration value="1.03 Field Engineering"/>
          <xsd:enumeration value="1.04 Change Management"/>
          <xsd:enumeration value="1.05 Project Completion"/>
          <xsd:enumeration value="1.06 Planning and Scheduling"/>
          <xsd:enumeration value="1.07 Claims"/>
          <xsd:enumeration value="1.08 Communications"/>
          <xsd:enumeration value="1.09 Core Management System"/>
          <xsd:enumeration value="1.10 Equipment &amp; Maintenance"/>
          <xsd:enumeration value="1.11 Finance and Administration"/>
          <xsd:enumeration value="1.12 Health, Safety and Environment"/>
          <xsd:enumeration value="1.13 Human Resources"/>
          <xsd:enumeration value="1.14 Industrial Relations / Craft Recruiting"/>
          <xsd:enumeration value="1.15 Information Services"/>
          <xsd:enumeration value="1.16 Insurance &amp; Bonding"/>
          <xsd:enumeration value="1.17 Materials Management"/>
          <xsd:enumeration value="1.18 Operations"/>
          <xsd:enumeration value="1.19 Procurement"/>
          <xsd:enumeration value="1.20 Purchasing"/>
          <xsd:enumeration value="1.21 Quality"/>
          <xsd:enumeration value="1.22 Risk Management"/>
          <xsd:enumeration value="1.23 Subcontractor / Supplier Management"/>
          <xsd:enumeration value="1.24 Work Execution"/>
          <xsd:enumeration value="N/A"/>
        </xsd:restriction>
      </xsd:simpleType>
    </xsd:element>
    <xsd:element name="CON_x002d_PLN" ma:index="13" nillable="true" ma:displayName="CON-PLN" ma:format="Dropdown" ma:internalName="CON_x002d_PLN">
      <xsd:simpleType>
        <xsd:restriction base="dms:Choice">
          <xsd:enumeration value="1.01 Post Award"/>
          <xsd:enumeration value="1.02 Pre-Mobilization"/>
          <xsd:enumeration value="1.03 Operations"/>
          <xsd:enumeration value="1.04 Field Engineering"/>
          <xsd:enumeration value="1.05 Project Controls"/>
          <xsd:enumeration value="1.06 Commercial"/>
          <xsd:enumeration value="1.07 Community Relations"/>
          <xsd:enumeration value="1.08 Administration"/>
          <xsd:enumeration value="1.09 Core Management System"/>
          <xsd:enumeration value="1.10 Equipment and Maintenance"/>
          <xsd:enumeration value="1.11 Finance &amp; Administration"/>
          <xsd:enumeration value="1.12 Health, Safety and Environment"/>
          <xsd:enumeration value="1.13 Human Resources"/>
          <xsd:enumeration value="1.14 Industrial Relations / Craft Recruiting"/>
          <xsd:enumeration value="1.15 Information Services"/>
          <xsd:enumeration value="1.16 Insurance &amp; Bonding"/>
          <xsd:enumeration value="1.17 Purchasing"/>
          <xsd:enumeration value="1.18 Quality"/>
          <xsd:enumeration value="1.19 Subcontractor / Supplier Management"/>
          <xsd:enumeration value="N/A"/>
        </xsd:restriction>
      </xsd:simpleType>
    </xsd:element>
    <xsd:element name="IND_x002d_EST" ma:index="14" nillable="true" ma:displayName="IND-EST" ma:format="Dropdown" ma:internalName="IND_x002d_EST">
      <xsd:simpleType>
        <xsd:restriction base="dms:Choice">
          <xsd:enumeration value="1.01 Estimating Standards"/>
          <xsd:enumeration value="1.02 Pre-Estimating"/>
          <xsd:enumeration value="1.03 Bid Kickoff"/>
          <xsd:enumeration value="1.04 Bid Preparation"/>
          <xsd:enumeration value="1.05 Bid Review"/>
          <xsd:enumeration value="1.06 Bid Submission"/>
          <xsd:enumeration value="1.07 Post Bid"/>
          <xsd:enumeration value="1.08 Post Award"/>
          <xsd:enumeration value="1.09 General"/>
          <xsd:enumeration value="1.10 Finance and Administration"/>
          <xsd:enumeration value="1.11 Information Services"/>
          <xsd:enumeration value="1.12 Insurance and Bonding"/>
          <xsd:enumeration value="1.13 Operations"/>
          <xsd:enumeration value="1.14 Project Controls"/>
          <xsd:enumeration value="1.15 Quality"/>
          <xsd:enumeration value="N/A"/>
        </xsd:restriction>
      </xsd:simpleType>
    </xsd:element>
    <xsd:element name="IND_x002d_PCO" ma:index="15" nillable="true" ma:displayName="IND-PCO" ma:format="Dropdown" ma:internalName="IND_x002d_PCO">
      <xsd:simpleType>
        <xsd:restriction base="dms:Choice">
          <xsd:enumeration value="1.01 Closeout Process"/>
          <xsd:enumeration value="1.02 Field Engineering"/>
          <xsd:enumeration value="1.03 Quality"/>
          <xsd:enumeration value="1.04 Equipment"/>
          <xsd:enumeration value="1.05 Finance and Administration"/>
          <xsd:enumeration value="N/A"/>
        </xsd:restriction>
      </xsd:simpleType>
    </xsd:element>
    <xsd:element name="IND_x002d_PEC" ma:index="16" nillable="true" ma:displayName="IND-PEC" ma:format="Dropdown" ma:internalName="IND_x002d_PEC">
      <xsd:simpleType>
        <xsd:restriction base="dms:Choice">
          <xsd:enumeration value="1.01 Project Kickoff"/>
          <xsd:enumeration value="1.02 Project Controls"/>
          <xsd:enumeration value="1.03 Planning"/>
          <xsd:enumeration value="1.04 Field Engineering"/>
          <xsd:enumeration value="1.05 Change Management"/>
          <xsd:enumeration value="1.06 Project Completions"/>
          <xsd:enumeration value="1.07 Execution and Controls Process"/>
          <xsd:enumeration value="1.08 Claims"/>
          <xsd:enumeration value="1.09 Communications"/>
          <xsd:enumeration value="1.10 Core Management System"/>
          <xsd:enumeration value="1.11 Equipment &amp; Maintenance"/>
          <xsd:enumeration value="1.12 Finance and Administration"/>
          <xsd:enumeration value="1.13 Health, Safety and Environment"/>
          <xsd:enumeration value="1.14 Human Resources"/>
          <xsd:enumeration value="1.15 Industrial Relations / Craft Recruiting"/>
          <xsd:enumeration value="1.16 Information Services"/>
          <xsd:enumeration value="1.17 Insurance &amp; Bonding"/>
          <xsd:enumeration value="1.18 Materials Management"/>
          <xsd:enumeration value="1.19 Operations"/>
          <xsd:enumeration value="1.20 Procurement"/>
          <xsd:enumeration value="1.21 Quality"/>
          <xsd:enumeration value="1.22 Risk Management"/>
          <xsd:enumeration value="1.23 Subcontractor / Supplier Management"/>
          <xsd:enumeration value="N/A"/>
        </xsd:restriction>
      </xsd:simpleType>
    </xsd:element>
    <xsd:element name="IND_x002d_PLN" ma:index="17" nillable="true" ma:displayName="IND-PLN" ma:format="Dropdown" ma:internalName="IND_x002d_PLN">
      <xsd:simpleType>
        <xsd:restriction base="dms:Choice">
          <xsd:enumeration value="1.01 Post Award"/>
          <xsd:enumeration value="1.02 Pre-Mobilization"/>
          <xsd:enumeration value="1.03 Operations"/>
          <xsd:enumeration value="1.04 Field Engineering"/>
          <xsd:enumeration value="1.05 Project Controls"/>
          <xsd:enumeration value="1.06 Commercial"/>
          <xsd:enumeration value="1.07 Community Relations"/>
          <xsd:enumeration value="1.08 Administration"/>
          <xsd:enumeration value="1.09 Core Management System"/>
          <xsd:enumeration value="1.10 Equipment and Maintenance"/>
          <xsd:enumeration value="1.11 Finance &amp; Administration"/>
          <xsd:enumeration value="1.12 Health, Safety and Environment"/>
          <xsd:enumeration value="1.13 Human Resources"/>
          <xsd:enumeration value="1.14 Industrial Relations / Craft Recruiting"/>
          <xsd:enumeration value="1.15 Information Services"/>
          <xsd:enumeration value="1.16 Insurance &amp; Bonding"/>
          <xsd:enumeration value="1.17 Purchasing"/>
          <xsd:enumeration value="1.18 Quality"/>
          <xsd:enumeration value="1.19 Subcontractor / Supplier Management"/>
          <xsd:enumeration value="N/A"/>
        </xsd:restriction>
      </xsd:simpleType>
    </xsd:element>
    <xsd:element name="LTS_x002d_BD" ma:index="18" nillable="true" ma:displayName="LTS-BD" ma:format="Dropdown" ma:internalName="LTS_x002d_BD">
      <xsd:simpleType>
        <xsd:restriction base="dms:Choice">
          <xsd:enumeration value="1.01 Business Relations"/>
          <xsd:enumeration value="1.02 Field Engineering"/>
          <xsd:enumeration value="1.03 Legal Administration"/>
          <xsd:enumeration value="1.04 Marketing"/>
          <xsd:enumeration value="1.05 Subcontractor / Supplier Management"/>
          <xsd:enumeration value="N/A"/>
        </xsd:restriction>
      </xsd:simpleType>
    </xsd:element>
    <xsd:element name="LTS_x002d_EST" ma:index="19" nillable="true" ma:displayName="LTS-EST" ma:format="Dropdown" ma:internalName="LTS_x002d_EST">
      <xsd:simpleType>
        <xsd:restriction base="dms:Choice">
          <xsd:enumeration value="1.01 Estimating Standards"/>
          <xsd:enumeration value="1.02 Pre-Estimating"/>
          <xsd:enumeration value="1.03 Bid Kickoff"/>
          <xsd:enumeration value="1.04 Bid Preparation"/>
          <xsd:enumeration value="1.05 Bid Review"/>
          <xsd:enumeration value="1.06 Bid Submission"/>
          <xsd:enumeration value="1.07 Post Bid"/>
          <xsd:enumeration value="1.08 Post Award"/>
          <xsd:enumeration value="1.09 General"/>
          <xsd:enumeration value="1.10 Information Services"/>
          <xsd:enumeration value="1.11 Insurance &amp; Bonding"/>
          <xsd:enumeration value="1.12 Operations"/>
          <xsd:enumeration value="1.13 Quality"/>
          <xsd:enumeration value="1.14 Subcontractor / Supplier Management"/>
          <xsd:enumeration value="N/A"/>
        </xsd:restriction>
      </xsd:simpleType>
    </xsd:element>
    <xsd:element name="LTS_x002d_PCO" ma:index="20" nillable="true" ma:displayName="LTS-PCO" ma:format="Dropdown" ma:internalName="LTS_x002d_PCO">
      <xsd:simpleType>
        <xsd:restriction base="dms:Choice">
          <xsd:enumeration value="1.01 Closeout Process"/>
          <xsd:enumeration value="1.02 Information Capture"/>
          <xsd:enumeration value="1.03 Information Review"/>
          <xsd:enumeration value="1.04 Equipment and Maintenance"/>
          <xsd:enumeration value="1.05 Field Engineering"/>
          <xsd:enumeration value="1.06 Finance &amp; Administration"/>
          <xsd:enumeration value="1.07 Operations"/>
          <xsd:enumeration value="1.08 Quality"/>
          <xsd:enumeration value="N/A"/>
        </xsd:restriction>
      </xsd:simpleType>
    </xsd:element>
    <xsd:element name="LTS_x002d_PEC" ma:index="21" nillable="true" ma:displayName="LTS-PEC" ma:format="Dropdown" ma:internalName="LTS_x002d_PEC">
      <xsd:simpleType>
        <xsd:restriction base="dms:Choice">
          <xsd:enumeration value="1.01 Project Kickoff"/>
          <xsd:enumeration value="1.02 Project Controls"/>
          <xsd:enumeration value="1.03 Field Engineering"/>
          <xsd:enumeration value="1.04 Change Management"/>
          <xsd:enumeration value="1.05 Project Completion"/>
          <xsd:enumeration value="1.06 Claims"/>
          <xsd:enumeration value="1.07 Communications"/>
          <xsd:enumeration value="1.08 Core Management System"/>
          <xsd:enumeration value="1.09 Design Engineering"/>
          <xsd:enumeration value="1.10 Equipment and Maintenance"/>
          <xsd:enumeration value="1.11 Finance and Administration"/>
          <xsd:enumeration value="1.12 Health, Safety and Environment"/>
          <xsd:enumeration value="1.13 Human Resources"/>
          <xsd:enumeration value="1.14 Industrial Relations / Craft Recruiting"/>
          <xsd:enumeration value="1.15 Information Services"/>
          <xsd:enumeration value="1.16 Insurance and Bonding"/>
          <xsd:enumeration value="1.17 Legal Administration"/>
          <xsd:enumeration value="1.18 Materials Management"/>
          <xsd:enumeration value="1.19 Operations"/>
          <xsd:enumeration value="1.20 Procurement"/>
          <xsd:enumeration value="1.21 Quality"/>
          <xsd:enumeration value="1.22 Risk Management"/>
          <xsd:enumeration value="1.23 Subcontractor / Supplier Management"/>
          <xsd:enumeration value="N/A"/>
        </xsd:restriction>
      </xsd:simpleType>
    </xsd:element>
    <xsd:element name="LTS_x002d_PLN" ma:index="22" nillable="true" ma:displayName="LTS-PLN" ma:format="Dropdown" ma:internalName="LTS_x002d_PLN">
      <xsd:simpleType>
        <xsd:restriction base="dms:Choice">
          <xsd:enumeration value="1.01 Post Award"/>
          <xsd:enumeration value="1.02 Pre-Mobilization"/>
          <xsd:enumeration value="1.03 Project Controls"/>
          <xsd:enumeration value="1.04 Operations"/>
          <xsd:enumeration value="1.05 Field Engineering"/>
          <xsd:enumeration value="1.06 Commercial"/>
          <xsd:enumeration value="1.07 Community Relations"/>
          <xsd:enumeration value="1.08 Administration"/>
          <xsd:enumeration value="1.09  Core Management System"/>
          <xsd:enumeration value="1.10 Design Engineering"/>
          <xsd:enumeration value="1.11 Equipment and Maintenance"/>
          <xsd:enumeration value="1.12 Finance and Administration"/>
          <xsd:enumeration value="1.13 Health, Safety and Environment"/>
          <xsd:enumeration value="1.14 Human Resources"/>
          <xsd:enumeration value="1.15 Insurance &amp; Bonding"/>
          <xsd:enumeration value="1.16 Materials Management"/>
          <xsd:enumeration value="1.17 Purchasing"/>
          <xsd:enumeration value="1.18 Quality"/>
          <xsd:enumeration value="1.19 Subcontractor / Supplier Management"/>
          <xsd:enumeration value="N/A"/>
        </xsd:restriction>
      </xsd:simpleType>
    </xsd:element>
    <xsd:element name="LTS_x002d_ENG" ma:index="23" nillable="true" ma:displayName="LTS-ENG" ma:format="Dropdown" ma:internalName="LTS_x002d_ENG">
      <xsd:simpleType>
        <xsd:restriction base="dms:Choice">
          <xsd:enumeration value="1.01 Design and Engineering Planning"/>
          <xsd:enumeration value="1.02 Employee Information"/>
          <xsd:enumeration value="1.03 Records &amp; Statistics"/>
          <xsd:enumeration value="1.04 Verifications"/>
          <xsd:enumeration value="1.05 Work Execution"/>
          <xsd:enumeration value="1.06 Work Management"/>
        </xsd:restriction>
      </xsd:simpleType>
    </xsd:element>
    <xsd:element name="LTS_x002d_FDL" ma:index="24" nillable="true" ma:displayName="LTS-FDL" ma:format="Dropdown" ma:internalName="LTS_x002d_FDL">
      <xsd:simpleType>
        <xsd:restriction base="dms:Choice">
          <xsd:enumeration value="1.01 Onboarding / Offboarding Technician"/>
          <xsd:enumeration value="1.02 Training"/>
          <xsd:enumeration value="1.03 Field Workforce Management"/>
          <xsd:enumeration value="1.04 Resource Planning / Scheduling"/>
          <xsd:enumeration value="1.05 Dispatch"/>
          <xsd:enumeration value="1.06 Client Relations"/>
          <xsd:enumeration value="1.07 Client Specific"/>
          <xsd:enumeration value="1.08 Health, Safety, and Environment"/>
          <xsd:enumeration value="1.09 Quality"/>
          <xsd:enumeration value="1.10 Equipment and Maintenance"/>
          <xsd:enumeration value="1.11 Materials Management"/>
          <xsd:enumeration value="1.12 Finance and Administration"/>
          <xsd:enumeration value="1.13 Contracts"/>
          <xsd:enumeration value="1.14 Risk Management"/>
          <xsd:enumeration value="1.15 Human Resources"/>
          <xsd:enumeration value="1.16 Industrial Relations"/>
          <xsd:enumeration value="N/A"/>
        </xsd:restriction>
      </xsd:simpleType>
    </xsd:element>
    <xsd:element name="LTS_x002d_SAL" ma:index="25" nillable="true" ma:displayName="LTS-SAL" ma:format="Dropdown" ma:internalName="LTS_x002d_SAL">
      <xsd:simpleType>
        <xsd:restriction base="dms:Choice">
          <xsd:enumeration value="1.01 Data Management"/>
          <xsd:enumeration value="1.02 Quality"/>
          <xsd:enumeration value="1.03 Materials Management"/>
          <xsd:enumeration value="1.04 Equipment and Maintenance"/>
          <xsd:enumeration value="1.05 Finance and Administration"/>
          <xsd:enumeration value="1.06 Contracts"/>
          <xsd:enumeration value="1.07 Health, Safety and Environment"/>
          <xsd:enumeration value="N/A"/>
        </xsd:restriction>
      </xsd:simpleType>
    </xsd:element>
    <xsd:element name="Topic" ma:index="31" nillable="true" ma:displayName="Topic" ma:format="Dropdown" ma:internalName="Topic">
      <xsd:simpleType>
        <xsd:restriction base="dms:Choice">
          <xsd:enumeration value="Community"/>
          <xsd:enumeration value="Competence Assessment"/>
          <xsd:enumeration value="Confined Space"/>
          <xsd:enumeration value="DriveSAFE"/>
          <xsd:enumeration value="Drug and Alcohol Program"/>
          <xsd:enumeration value="Electrical Safety"/>
          <xsd:enumeration value="Environmental Protection"/>
          <xsd:enumeration value="Fall Protection"/>
          <xsd:enumeration value="Ground Disturbance"/>
          <xsd:enumeration value="Hand and Power Tools"/>
          <xsd:enumeration value="Hazardous Energy Isolation (LOTO)"/>
          <xsd:enumeration value="Hoisting and Rigging"/>
          <xsd:enumeration value="Inspections"/>
          <xsd:enumeration value="Occupation Health &amp; Hygiene"/>
          <xsd:enumeration value="Remote Piloted Aircraft System (Drone)"/>
          <xsd:enumeration value="Safe Work Method Development"/>
          <xsd:enumeration value="Seasonal Safety"/>
          <xsd:enumeration value="Toolbox Meeting"/>
          <xsd:enumeration value="Traffic Control"/>
          <xsd:enumeration value="WHMIS/ GHS"/>
          <xsd:enumeration value="Working at Heights"/>
          <xsd:enumeration value="--"/>
        </xsd:restriction>
      </xsd:simpleType>
    </xsd:element>
    <xsd:element name="Governance_x0020_Element" ma:index="32" nillable="true" ma:displayName="Governance Element" ma:format="Dropdown" ma:indexed="true" ma:internalName="Governance_x0020_Element">
      <xsd:simpleType>
        <xsd:restriction base="dms:Choice">
          <xsd:enumeration value="Business Development"/>
          <xsd:enumeration value="Core Management System"/>
          <xsd:enumeration value="Contracts"/>
          <xsd:enumeration value="Corporate Communications"/>
          <xsd:enumeration value="Employee Communications"/>
          <xsd:enumeration value="Design &amp; Engineering"/>
          <xsd:enumeration value="Equipment"/>
          <xsd:enumeration value="Estimating"/>
          <xsd:enumeration value="Facilities"/>
          <xsd:enumeration value="Field Services"/>
          <xsd:enumeration value="Finance"/>
          <xsd:enumeration value="Human Resource"/>
          <xsd:enumeration value="Health, Safety and Environment"/>
          <xsd:enumeration value="Industrial Relations"/>
          <xsd:enumeration value="Information Services"/>
          <xsd:enumeration value="Ledcor Equipment Group"/>
          <xsd:enumeration value="Materials Management"/>
          <xsd:enumeration value="Operations Planning"/>
          <xsd:enumeration value="Office Services and Administration"/>
          <xsd:enumeration value="Project Management"/>
          <xsd:enumeration value="Quality"/>
          <xsd:enumeration value="Risk Management"/>
          <xsd:enumeration value="Sales Operations"/>
          <xsd:enumeration value="Shore Operations"/>
          <xsd:enumeration value="Strategic Sourcing"/>
          <xsd:enumeration value="Vessel Operations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FI_x002d_Header" ma:index="44" nillable="true" ma:displayName="PFI Header" ma:format="Dropdown" ma:internalName="PFI_x002d_Header">
      <xsd:simpleType>
        <xsd:restriction base="dms:Choice">
          <xsd:enumeration value="01-Project Information"/>
          <xsd:enumeration value="02-Health and Safety"/>
          <xsd:enumeration value="03-Environmental"/>
          <xsd:enumeration value="04-Quality"/>
          <xsd:enumeration value="05-Finance"/>
          <xsd:enumeration value="06-Subcontracts"/>
          <xsd:enumeration value="07-Contracts"/>
          <xsd:enumeration value="08-Risk"/>
          <xsd:enumeration value="09-Document Control"/>
          <xsd:enumeration value="10- Project Controls"/>
          <xsd:enumeration value="11-Design and Engineering"/>
          <xsd:enumeration value="12-Execution Planning"/>
          <xsd:enumeration value="13-Equipment"/>
          <xsd:enumeration value="14-Materials"/>
          <xsd:enumeration value="15-Industrial Relations"/>
          <xsd:enumeration value="16-Human Resources"/>
          <xsd:enumeration value="17-Travel, Accommodation, and Onboarding"/>
          <xsd:enumeration value="18-Geospatial Systems"/>
          <xsd:enumeration value="19-Closeout"/>
        </xsd:restriction>
      </xsd:simpleType>
    </xsd:element>
    <xsd:element name="Category_x0028_PFI_x0029_" ma:index="45" nillable="true" ma:displayName="PFI Sub-header" ma:format="Dropdown" ma:internalName="Category_x0028_PFI_x0029_">
      <xsd:simpleType>
        <xsd:union memberTypes="dms:Text">
          <xsd:simpleType>
            <xsd:restriction base="dms:Choice">
              <xsd:enumeration value="01.00 General"/>
              <xsd:enumeration value="01.01 Project Filing Index"/>
              <xsd:enumeration value="01.02 WBS"/>
              <xsd:enumeration value="01.03 Planning Checklist"/>
              <xsd:enumeration value="01.04 Contact List"/>
              <xsd:enumeration value="01.05 Organization Chart"/>
              <xsd:enumeration value="01.06 Authority Matrix"/>
              <xsd:enumeration value="01.07 Site-Specific Info"/>
              <xsd:enumeration value="01.08 RACI"/>
              <xsd:enumeration value="02.00 General"/>
              <xsd:enumeration value="02.01 Overview"/>
              <xsd:enumeration value="02.02 Legal"/>
              <xsd:enumeration value="02.03 Hazard Assessment"/>
              <xsd:enumeration value="02.04 Targets"/>
              <xsd:enumeration value="02.05 PSSP"/>
              <xsd:enumeration value="02.06 Learning"/>
              <xsd:enumeration value="02.07 Communication"/>
              <xsd:enumeration value="02.08 Safety Meetings"/>
              <xsd:enumeration value="02.09 Work Mgmt"/>
              <xsd:enumeration value="02.10 Subcontractors"/>
              <xsd:enumeration value="02.11 Emergencies"/>
              <xsd:enumeration value="02.12 Inspections"/>
              <xsd:enumeration value="02.13 Audits"/>
              <xsd:enumeration value="02.14 Incidents"/>
              <xsd:enumeration value="02.15 Corrective Actions"/>
              <xsd:enumeration value="02.16 Records and Statistics"/>
              <xsd:enumeration value="02.17 Change Management"/>
              <xsd:enumeration value="02.18 Continuous Improvement"/>
              <xsd:enumeration value="02.19 Security"/>
              <xsd:enumeration value="03.00 General"/>
              <xsd:enumeration value="03.01 EMP"/>
              <xsd:enumeration value="03.02 Permits-ROW"/>
              <xsd:enumeration value="03.03 Reports and Studies"/>
              <xsd:enumeration value="03.04 Environmental Agencies"/>
              <xsd:enumeration value="03.05 Client Requirements"/>
              <xsd:enumeration value="03.06 Operations"/>
              <xsd:enumeration value="03.07 Compliance"/>
              <xsd:enumeration value="03.08 Consultations"/>
              <xsd:enumeration value="04.00 General"/>
              <xsd:enumeration value="04.01 PQP"/>
              <xsd:enumeration value="04.02 ITP"/>
              <xsd:enumeration value="04.03 Procedures"/>
              <xsd:enumeration value="04.04 NCR"/>
              <xsd:enumeration value="04.05 CAR and PAR"/>
              <xsd:enumeration value="04.06 CSR"/>
              <xsd:enumeration value="04.07 Quality Awareness Training"/>
              <xsd:enumeration value="04.08 Calibration Logs"/>
              <xsd:enumeration value="04.09 Certifications"/>
              <xsd:enumeration value="04.10 Regulatory Certifications"/>
              <xsd:enumeration value="04.11 Correspondence"/>
              <xsd:enumeration value="04.12 Audits"/>
              <xsd:enumeration value="04.13 Third Party Inspections"/>
              <xsd:enumeration value="04.14 Subcontractors"/>
              <xsd:enumeration value="04.15 Earthworks"/>
              <xsd:enumeration value="04.16 Granular Base Course"/>
              <xsd:enumeration value="04.17 Asphalt"/>
              <xsd:enumeration value="04.18 Steel Piles"/>
              <xsd:enumeration value="04.19 Screw Piles"/>
              <xsd:enumeration value="04.20 Cast Piles"/>
              <xsd:enumeration value="04.21 Concrete"/>
              <xsd:enumeration value="04.22 Grout"/>
              <xsd:enumeration value="04.23 Structural"/>
              <xsd:enumeration value="04.24 Industrial Piping"/>
              <xsd:enumeration value="04.25 Pipeline"/>
              <xsd:enumeration value="04.26 Welding"/>
              <xsd:enumeration value="04.27 Mechanical"/>
              <xsd:enumeration value="04.28 Electrical"/>
              <xsd:enumeration value="04.29 Instrumentation"/>
              <xsd:enumeration value="04.30 Highways"/>
              <xsd:enumeration value="04.31 Telecom"/>
              <xsd:enumeration value="04.90 Turnover"/>
              <xsd:enumeration value="05.00 General"/>
              <xsd:enumeration value="05.01 AR"/>
              <xsd:enumeration value="05.02 AP"/>
              <xsd:enumeration value="05.03 Payroll"/>
              <xsd:enumeration value="05.04 taxation"/>
              <xsd:enumeration value="05.05 Purchasing Cord"/>
              <xsd:enumeration value="06.00 General"/>
              <xsd:enumeration value="06.01 Subcontracting Packages"/>
              <xsd:enumeration value="06.02 Correspondence"/>
              <xsd:enumeration value="06.03 Subcontract Report"/>
              <xsd:enumeration value="06.04 ISP and DSP"/>
              <xsd:enumeration value="06.05 Sub1"/>
              <xsd:enumeration value="06.05 Sub1"/>
              <xsd:enumeration value="06.06 Sub2"/>
              <xsd:enumeration value="06.07 Sub3"/>
              <xsd:enumeration value="07.00 General"/>
              <xsd:enumeration value="07.01 Proposal Estimate"/>
              <xsd:enumeration value="07.02 Contract Review"/>
              <xsd:enumeration value="07.03 Contract Document"/>
              <xsd:enumeration value="07.04 Change Log"/>
              <xsd:enumeration value="07.05 Change Request"/>
              <xsd:enumeration value="07.06 Change Orders"/>
              <xsd:enumeration value="07.07 Client Meetings"/>
              <xsd:enumeration value="07.08 Completion Certifications"/>
              <xsd:enumeration value="07.09 Bonding Certifications"/>
              <xsd:enumeration value="07.10 Back Charges"/>
              <xsd:enumeration value="07.11 Insurance Claims"/>
              <xsd:enumeration value="08.00 General"/>
              <xsd:enumeration value="08.01 Risk Register"/>
              <xsd:enumeration value="08.02 Supporting Documentation"/>
              <xsd:enumeration value="09.00 General"/>
              <xsd:enumeration value="09.01 Contract Specifications"/>
              <xsd:enumeration value="09.02 Controlled Document Log"/>
              <xsd:enumeration value="09.03 Document Management Procedures"/>
              <xsd:enumeration value="09.04 Contract Drawing List"/>
              <xsd:enumeration value="09.05 Transmittals"/>
              <xsd:enumeration value="09.06 RFI"/>
              <xsd:enumeration value="09.07 Field Directives"/>
              <xsd:enumeration value="9.08 Correspondence"/>
              <xsd:enumeration value="10.00 General"/>
              <xsd:enumeration value="10.01 Chart of Accounts"/>
              <xsd:enumeration value="10.02 Original Budget"/>
              <xsd:enumeration value="10.03 Current Budget"/>
              <xsd:enumeration value="10.04 Cost Control"/>
              <xsd:enumeration value="10.05 Budget Forecast"/>
              <xsd:enumeration value="10.06 LEM"/>
              <xsd:enumeration value="10.07 Schedules"/>
              <xsd:enumeration value="10.08 Quantity Reports"/>
              <xsd:enumeration value="10.09 Daily Reports"/>
              <xsd:enumeration value="10.10 Weekly Reports"/>
              <xsd:enumeration value="10.11 Monthly Reports"/>
              <xsd:enumeration value="10.12 Productivity Reports"/>
              <xsd:enumeration value="11.00 General"/>
              <xsd:enumeration value="11.01 Engineering Plans"/>
              <xsd:enumeration value="11.02 Internal Logs"/>
              <xsd:enumeration value="11.03 Data Client"/>
              <xsd:enumeration value="11.04 Data Subcontractors"/>
              <xsd:enumeration value="11.05 Data Suppliers"/>
              <xsd:enumeration value="11.06 Data Others"/>
              <xsd:enumeration value="11.07 Analysis"/>
              <xsd:enumeration value="11.08 Specifications Standard"/>
              <xsd:enumeration value="11.09 Surveys"/>
              <xsd:enumeration value="11.10 Field Reviews"/>
              <xsd:enumeration value="11.11 Design Reviews"/>
              <xsd:enumeration value="11.12 Design Change Notice"/>
              <xsd:enumeration value="11.13 Detailed Design"/>
              <xsd:enumeration value="11.14 Permits and Pole Attachments"/>
              <xsd:enumeration value="12.00 General"/>
              <xsd:enumeration value="12.01 Meetings"/>
              <xsd:enumeration value="12.02 Photos"/>
              <xsd:enumeration value="12.03 Permits Agreements Locates"/>
              <xsd:enumeration value="12.04 Structures and Utilities"/>
              <xsd:enumeration value="12.05 Execution Plans"/>
              <xsd:enumeration value="12.06 Workface Planning"/>
              <xsd:enumeration value="12.07 Stakeholder Relations"/>
              <xsd:enumeration value="12.08 Survey"/>
              <xsd:enumeration value="13.00 General"/>
              <xsd:enumeration value="13.01 Plans and Logs"/>
              <xsd:enumeration value="13.02 Reconciliation"/>
              <xsd:enumeration value="13.03 Mobilization and Transfers"/>
              <xsd:enumeration value="13.04 Inspections and Certifications"/>
              <xsd:enumeration value="13.05 Preventative Maintenance"/>
              <xsd:enumeration value="13.06 Repairs and Damage"/>
              <xsd:enumeration value="13.07 Demobilization and Transfers"/>
              <xsd:enumeration value="13.08 Meter readings"/>
              <xsd:enumeration value="13.09 NSC and DOT"/>
              <xsd:enumeration value="13.10 Tire Inventory"/>
              <xsd:enumeration value="13.11 Pre Inspections"/>
              <xsd:enumeration value="13.12 Maintenance Crossover"/>
              <xsd:enumeration value="13.13 Internal Agreements"/>
              <xsd:enumeration value="13.14 External Agreements"/>
              <xsd:enumeration value="13.15 Subcontractor Equipment"/>
              <xsd:enumeration value="13.16 Small Tools"/>
              <xsd:enumeration value="13.17 FOG"/>
              <xsd:enumeration value="14.00 General"/>
              <xsd:enumeration value="14.01 Procurement"/>
              <xsd:enumeration value="14.02 Supplier Agreements"/>
              <xsd:enumeration value="14.03 BOM"/>
              <xsd:enumeration value="14.04 Consumables"/>
              <xsd:enumeration value="14.05 Purchase Requisitions"/>
              <xsd:enumeration value="14.06 Logistics"/>
              <xsd:enumeration value="14.07 Received MTR"/>
              <xsd:enumeration value="14.08 Preservation"/>
              <xsd:enumeration value="15.00 General"/>
              <xsd:enumeration value="15.01 Craft Plan"/>
              <xsd:enumeration value="15.02 Craft Files"/>
              <xsd:enumeration value="15.03 Labour Relations"/>
              <xsd:enumeration value="15.04 Union Information"/>
              <xsd:enumeration value="15.05 Collective Agreement"/>
              <xsd:enumeration value="15.06 Supplementary Agreement"/>
              <xsd:enumeration value="15.07 Pre-Job Agreement"/>
              <xsd:enumeration value="15.08 LOU"/>
              <xsd:enumeration value="15.09 Union Sessions"/>
              <xsd:enumeration value="15.10 Craft Hire On Package"/>
              <xsd:enumeration value="15.11 Terminations"/>
              <xsd:enumeration value="15.12 Correspondence"/>
              <xsd:enumeration value="16.00 General"/>
              <xsd:enumeration value="16.01 Personnel Resumes"/>
              <xsd:enumeration value="16.02 Staff Plan"/>
              <xsd:enumeration value="16.03 Employee Lists"/>
              <xsd:enumeration value="16.04 PSAF"/>
              <xsd:enumeration value="16.05 Memos and Posters"/>
              <xsd:enumeration value="17.00 General"/>
              <xsd:enumeration value="17.01 Accommodations"/>
              <xsd:enumeration value="17.02 Travel"/>
              <xsd:enumeration value="17.03 Onboarding"/>
              <xsd:enumeration value="17.04 Schedules"/>
              <xsd:enumeration value="18.00 General"/>
              <xsd:enumeration value="18.01 Data Logs"/>
              <xsd:enumeration value="18.02 Data to Client"/>
              <xsd:enumeration value="18.03 Paper Maps"/>
              <xsd:enumeration value="18.04 Web Maps"/>
              <xsd:enumeration value="18.05 Reports"/>
              <xsd:enumeration value="18.06 Data Dictionary"/>
              <xsd:enumeration value="18.07 Specifications Standards"/>
              <xsd:enumeration value="19.00 General"/>
              <xsd:enumeration value="19.01 Executive Summary"/>
              <xsd:enumeration value="19.02 Lessons Learned"/>
              <xsd:enumeration value="19.03 Performance Summary"/>
              <xsd:enumeration value="19.04 Debrief Meetings"/>
              <xsd:enumeration value="19.05 Project Profile"/>
              <xsd:enumeration value="19.06 Subcontractor Rating"/>
            </xsd:restriction>
          </xsd:simpleType>
        </xsd:union>
      </xsd:simpleType>
    </xsd:element>
    <xsd:element name="Project_x0020_Life_x0020_Cycle" ma:index="46" nillable="true" ma:displayName="Project Life Cycle" ma:format="Dropdown" ma:internalName="Project_x0020_Life_x0020_Cycle">
      <xsd:simpleType>
        <xsd:restriction base="dms:Choice">
          <xsd:enumeration value="Planning"/>
          <xsd:enumeration value="Execution &amp; Controls"/>
          <xsd:enumeration value="Closeout"/>
        </xsd:restriction>
      </xsd:simpleType>
    </xsd:element>
    <xsd:element name="Special_x0020_Document" ma:index="48" nillable="true" ma:displayName="Special Document" ma:default="N/A" ma:format="Dropdown" ma:internalName="Special_x0020_Document">
      <xsd:simpleType>
        <xsd:restriction base="dms:Choice">
          <xsd:enumeration value="N/A"/>
          <xsd:enumeration value="Covid-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13804-55ad-4ca0-b917-a08624466bf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B10CE-6676-4CAC-86B1-7A503180B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362212d3-297c-4495-ac06-f1516b7abdd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133D98A-89A4-4E58-B799-5923CDDA3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212d3-297c-4495-ac06-f1516b7abddf"/>
    <ds:schemaRef ds:uri="7a213804-55ad-4ca0-b917-a08624466b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el, Ashley /C</dc:creator>
  <cp:lastModifiedBy>Larry Staples</cp:lastModifiedBy>
  <cp:revision>2</cp:revision>
  <cp:lastPrinted>2018-06-05T15:37:00Z</cp:lastPrinted>
  <dcterms:created xsi:type="dcterms:W3CDTF">2020-07-23T14:25:00Z</dcterms:created>
  <dcterms:modified xsi:type="dcterms:W3CDTF">2020-07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9D20BADCD0148A5AF337F7E024D83</vt:lpwstr>
  </property>
  <property fmtid="{D5CDD505-2E9C-101B-9397-08002B2CF9AE}" pid="3" name="LINKTEK-FILE-ID">
    <vt:lpwstr>0179-F5BE-58FD-E9D3</vt:lpwstr>
  </property>
  <property fmtid="{D5CDD505-2E9C-101B-9397-08002B2CF9AE}" pid="4" name="MSIP_Label_32100cb5-3755-44fe-8e65-67539d7849f9_ActionId">
    <vt:lpwstr>58aa337c-d96c-4067-ae7f-2aff464933ad</vt:lpwstr>
  </property>
  <property fmtid="{D5CDD505-2E9C-101B-9397-08002B2CF9AE}" pid="5" name="MSIP_Label_32100cb5-3755-44fe-8e65-67539d7849f9_Application">
    <vt:lpwstr>Microsoft Azure Information Protection</vt:lpwstr>
  </property>
  <property fmtid="{D5CDD505-2E9C-101B-9397-08002B2CF9AE}" pid="6" name="MSIP_Label_32100cb5-3755-44fe-8e65-67539d7849f9_Enabled">
    <vt:lpwstr>True</vt:lpwstr>
  </property>
  <property fmtid="{D5CDD505-2E9C-101B-9397-08002B2CF9AE}" pid="7" name="MSIP_Label_32100cb5-3755-44fe-8e65-67539d7849f9_Extended_MSFT_Method">
    <vt:lpwstr>Automatic</vt:lpwstr>
  </property>
  <property fmtid="{D5CDD505-2E9C-101B-9397-08002B2CF9AE}" pid="8" name="MSIP_Label_32100cb5-3755-44fe-8e65-67539d7849f9_Name">
    <vt:lpwstr>Internal Use Only</vt:lpwstr>
  </property>
  <property fmtid="{D5CDD505-2E9C-101B-9397-08002B2CF9AE}" pid="9" name="MSIP_Label_32100cb5-3755-44fe-8e65-67539d7849f9_Owner">
    <vt:lpwstr>LeahAnn.Maybee@kiewit.com</vt:lpwstr>
  </property>
  <property fmtid="{D5CDD505-2E9C-101B-9397-08002B2CF9AE}" pid="10" name="MSIP_Label_32100cb5-3755-44fe-8e65-67539d7849f9_SetDate">
    <vt:lpwstr>2020-03-19T17:26:19.5539155Z</vt:lpwstr>
  </property>
  <property fmtid="{D5CDD505-2E9C-101B-9397-08002B2CF9AE}" pid="11" name="MSIP_Label_32100cb5-3755-44fe-8e65-67539d7849f9_SiteId">
    <vt:lpwstr>07420c3d-c141-4c67-b6f3-f448e5adb67b</vt:lpwstr>
  </property>
  <property fmtid="{D5CDD505-2E9C-101B-9397-08002B2CF9AE}" pid="12" name="Sensitivity">
    <vt:lpwstr>Internal Use Only</vt:lpwstr>
  </property>
  <property fmtid="{D5CDD505-2E9C-101B-9397-08002B2CF9AE}" pid="13" name="_NewReviewCycle">
    <vt:lpwstr/>
  </property>
  <property fmtid="{D5CDD505-2E9C-101B-9397-08002B2CF9AE}" pid="14" name="Special Documents">
    <vt:lpwstr>Covid-19</vt:lpwstr>
  </property>
</Properties>
</file>